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5C" w:rsidRPr="00283CF0" w:rsidRDefault="00283CF0" w:rsidP="00283CF0">
      <w:pPr>
        <w:spacing w:line="288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283CF0">
        <w:rPr>
          <w:rFonts w:ascii="Times New Roman" w:hAnsi="Times New Roman" w:cs="Times New Roman"/>
          <w:sz w:val="44"/>
          <w:szCs w:val="28"/>
        </w:rPr>
        <w:t>Проект «Запутанная программа»</w:t>
      </w:r>
    </w:p>
    <w:p w:rsidR="003C6816" w:rsidRPr="00F77B6D" w:rsidRDefault="00283CF0" w:rsidP="00EE4C7C">
      <w:pPr>
        <w:pStyle w:val="a4"/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hAnsi="Times New Roman" w:cs="Times New Roman"/>
          <w:sz w:val="32"/>
          <w:szCs w:val="28"/>
        </w:rPr>
      </w:pPr>
      <w:r w:rsidRPr="00F77B6D">
        <w:rPr>
          <w:rFonts w:ascii="Times New Roman" w:hAnsi="Times New Roman" w:cs="Times New Roman"/>
          <w:sz w:val="32"/>
          <w:szCs w:val="28"/>
        </w:rPr>
        <w:t>Проект был выдан преподавателем</w:t>
      </w:r>
      <w:r w:rsidR="00EE4C7C">
        <w:rPr>
          <w:rFonts w:ascii="Times New Roman" w:hAnsi="Times New Roman" w:cs="Times New Roman"/>
          <w:sz w:val="32"/>
          <w:szCs w:val="28"/>
        </w:rPr>
        <w:t xml:space="preserve"> Высшей Школы </w:t>
      </w:r>
      <w:r w:rsidRPr="00F77B6D">
        <w:rPr>
          <w:rFonts w:ascii="Times New Roman" w:hAnsi="Times New Roman" w:cs="Times New Roman"/>
          <w:sz w:val="32"/>
          <w:szCs w:val="28"/>
        </w:rPr>
        <w:t>Экономики - Плаксиным Михаилом Александровичем для домашнего изучения.</w:t>
      </w:r>
      <w:r w:rsidR="003C6816">
        <w:rPr>
          <w:rFonts w:ascii="Times New Roman" w:hAnsi="Times New Roman" w:cs="Times New Roman"/>
          <w:sz w:val="32"/>
          <w:szCs w:val="28"/>
        </w:rPr>
        <w:t xml:space="preserve"> Сделано студентом первого курса ПИ-18-2, </w:t>
      </w:r>
      <w:proofErr w:type="spellStart"/>
      <w:r w:rsidR="003C6816">
        <w:rPr>
          <w:rFonts w:ascii="Times New Roman" w:hAnsi="Times New Roman" w:cs="Times New Roman"/>
          <w:sz w:val="32"/>
          <w:szCs w:val="28"/>
        </w:rPr>
        <w:t>Чепоковым</w:t>
      </w:r>
      <w:proofErr w:type="spellEnd"/>
      <w:r w:rsidR="003C6816">
        <w:rPr>
          <w:rFonts w:ascii="Times New Roman" w:hAnsi="Times New Roman" w:cs="Times New Roman"/>
          <w:sz w:val="32"/>
          <w:szCs w:val="28"/>
        </w:rPr>
        <w:t xml:space="preserve"> Елизаром.</w:t>
      </w:r>
    </w:p>
    <w:p w:rsidR="00283CF0" w:rsidRDefault="00283CF0" w:rsidP="00283CF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283CF0" w:rsidRPr="00283CF0" w:rsidRDefault="00283CF0" w:rsidP="00283CF0">
      <w:pPr>
        <w:spacing w:line="288" w:lineRule="auto"/>
        <w:rPr>
          <w:rFonts w:ascii="Times New Roman" w:hAnsi="Times New Roman" w:cs="Times New Roman"/>
          <w:b/>
          <w:sz w:val="32"/>
          <w:szCs w:val="28"/>
        </w:rPr>
      </w:pPr>
      <w:r w:rsidRPr="00283CF0">
        <w:rPr>
          <w:rFonts w:ascii="Times New Roman" w:hAnsi="Times New Roman" w:cs="Times New Roman"/>
          <w:b/>
          <w:sz w:val="32"/>
          <w:szCs w:val="28"/>
        </w:rPr>
        <w:t>Задачи проекта:</w:t>
      </w:r>
    </w:p>
    <w:p w:rsidR="00283CF0" w:rsidRPr="00F77B6D" w:rsidRDefault="00283CF0" w:rsidP="00F77B6D">
      <w:pPr>
        <w:pStyle w:val="a4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32"/>
          <w:szCs w:val="28"/>
        </w:rPr>
      </w:pPr>
      <w:r w:rsidRPr="00F77B6D">
        <w:rPr>
          <w:rFonts w:ascii="Times New Roman" w:hAnsi="Times New Roman" w:cs="Times New Roman"/>
          <w:sz w:val="32"/>
          <w:szCs w:val="28"/>
        </w:rPr>
        <w:t>Что делает программа P?</w:t>
      </w:r>
    </w:p>
    <w:p w:rsidR="00283CF0" w:rsidRPr="00F77B6D" w:rsidRDefault="00283CF0" w:rsidP="00F77B6D">
      <w:pPr>
        <w:pStyle w:val="a4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32"/>
          <w:szCs w:val="28"/>
        </w:rPr>
      </w:pPr>
      <w:r w:rsidRPr="00F77B6D">
        <w:rPr>
          <w:rFonts w:ascii="Times New Roman" w:hAnsi="Times New Roman" w:cs="Times New Roman"/>
          <w:sz w:val="32"/>
          <w:szCs w:val="28"/>
        </w:rPr>
        <w:t>Определить смысл запутанной программы.</w:t>
      </w:r>
    </w:p>
    <w:p w:rsidR="00283CF0" w:rsidRPr="00F77B6D" w:rsidRDefault="00283CF0" w:rsidP="00F77B6D">
      <w:pPr>
        <w:pStyle w:val="a4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32"/>
          <w:szCs w:val="28"/>
        </w:rPr>
      </w:pPr>
      <w:r w:rsidRPr="00F77B6D">
        <w:rPr>
          <w:rFonts w:ascii="Times New Roman" w:hAnsi="Times New Roman" w:cs="Times New Roman"/>
          <w:sz w:val="32"/>
          <w:szCs w:val="28"/>
        </w:rPr>
        <w:t>Ответить на вопрос: зачем, с какой целью было дано это задание.</w:t>
      </w:r>
    </w:p>
    <w:p w:rsidR="00F77B6D" w:rsidRDefault="00F77B6D" w:rsidP="00283CF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F77B6D" w:rsidRDefault="00F77B6D" w:rsidP="00F77B6D">
      <w:pPr>
        <w:spacing w:line="288" w:lineRule="auto"/>
        <w:rPr>
          <w:rFonts w:ascii="Times New Roman" w:hAnsi="Times New Roman" w:cs="Times New Roman"/>
          <w:b/>
          <w:sz w:val="32"/>
          <w:szCs w:val="28"/>
        </w:rPr>
      </w:pPr>
      <w:r w:rsidRPr="00F77B6D">
        <w:rPr>
          <w:rFonts w:ascii="Times New Roman" w:hAnsi="Times New Roman" w:cs="Times New Roman"/>
          <w:b/>
          <w:sz w:val="32"/>
          <w:szCs w:val="28"/>
        </w:rPr>
        <w:t>Решение:</w:t>
      </w:r>
    </w:p>
    <w:p w:rsidR="00F77B6D" w:rsidRPr="00540C04" w:rsidRDefault="00F77B6D" w:rsidP="00BE65D4">
      <w:pPr>
        <w:pStyle w:val="a4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32"/>
          <w:szCs w:val="28"/>
        </w:rPr>
      </w:pPr>
      <w:r w:rsidRPr="00BE65D4">
        <w:rPr>
          <w:rFonts w:ascii="Times New Roman" w:hAnsi="Times New Roman" w:cs="Times New Roman"/>
          <w:sz w:val="32"/>
          <w:szCs w:val="28"/>
        </w:rPr>
        <w:t xml:space="preserve">Программа </w:t>
      </w:r>
      <w:r w:rsidRPr="00BE65D4">
        <w:rPr>
          <w:rFonts w:ascii="Times New Roman" w:hAnsi="Times New Roman" w:cs="Times New Roman"/>
          <w:sz w:val="32"/>
          <w:szCs w:val="28"/>
          <w:lang w:val="en-US"/>
        </w:rPr>
        <w:t>P</w:t>
      </w:r>
      <w:r w:rsidRPr="00BE65D4">
        <w:rPr>
          <w:rFonts w:ascii="Times New Roman" w:hAnsi="Times New Roman" w:cs="Times New Roman"/>
          <w:sz w:val="32"/>
          <w:szCs w:val="28"/>
        </w:rPr>
        <w:t xml:space="preserve"> </w:t>
      </w:r>
      <w:r w:rsidR="003C6816" w:rsidRPr="00BE65D4">
        <w:rPr>
          <w:rFonts w:ascii="Times New Roman" w:hAnsi="Times New Roman" w:cs="Times New Roman"/>
          <w:sz w:val="32"/>
          <w:szCs w:val="28"/>
        </w:rPr>
        <w:t xml:space="preserve">вычисляет число </w:t>
      </w:r>
      <w:r w:rsidR="003C6816" w:rsidRPr="00BE65D4">
        <w:rPr>
          <w:rFonts w:ascii="Times New Roman" w:hAnsi="Times New Roman" w:cs="Times New Roman"/>
          <w:b/>
          <w:sz w:val="32"/>
          <w:szCs w:val="28"/>
        </w:rPr>
        <w:t>π</w:t>
      </w:r>
      <w:r w:rsidR="003C6816" w:rsidRPr="00BE65D4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3C6816" w:rsidRPr="00BE65D4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="003C6816" w:rsidRPr="00BE65D4">
        <w:rPr>
          <w:rFonts w:ascii="Times New Roman" w:hAnsi="Times New Roman" w:cs="Times New Roman"/>
          <w:sz w:val="32"/>
          <w:szCs w:val="28"/>
        </w:rPr>
        <w:t>pi</w:t>
      </w:r>
      <w:proofErr w:type="spellEnd"/>
      <w:r w:rsidR="003C6816" w:rsidRPr="00BE65D4">
        <w:rPr>
          <w:rFonts w:ascii="Times New Roman" w:hAnsi="Times New Roman" w:cs="Times New Roman"/>
          <w:sz w:val="32"/>
          <w:szCs w:val="28"/>
        </w:rPr>
        <w:t xml:space="preserve">) с указанной точностью и выводит информацию о точности числа, самом </w:t>
      </w:r>
      <w:r w:rsidR="003C6816" w:rsidRPr="00BE65D4">
        <w:rPr>
          <w:rFonts w:ascii="Times New Roman" w:hAnsi="Times New Roman" w:cs="Times New Roman"/>
          <w:b/>
          <w:sz w:val="32"/>
          <w:szCs w:val="28"/>
        </w:rPr>
        <w:t>π</w:t>
      </w:r>
      <w:r w:rsidR="003C6816" w:rsidRPr="00BE65D4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3C6816" w:rsidRPr="00BE65D4">
        <w:rPr>
          <w:rFonts w:ascii="Times New Roman" w:hAnsi="Times New Roman" w:cs="Times New Roman"/>
          <w:sz w:val="32"/>
          <w:szCs w:val="28"/>
        </w:rPr>
        <w:t>и количестве операций</w:t>
      </w:r>
      <w:r w:rsidR="00540C04">
        <w:rPr>
          <w:rFonts w:ascii="Times New Roman" w:hAnsi="Times New Roman" w:cs="Times New Roman"/>
          <w:sz w:val="32"/>
          <w:szCs w:val="28"/>
        </w:rPr>
        <w:t xml:space="preserve"> (начиная с 1 и умноженного на 2)</w:t>
      </w:r>
      <w:r w:rsidR="003C6816" w:rsidRPr="00BE65D4">
        <w:rPr>
          <w:rFonts w:ascii="Times New Roman" w:hAnsi="Times New Roman" w:cs="Times New Roman"/>
          <w:sz w:val="32"/>
          <w:szCs w:val="28"/>
        </w:rPr>
        <w:t xml:space="preserve"> для выведения числа.</w:t>
      </w:r>
    </w:p>
    <w:p w:rsidR="00283CF0" w:rsidRPr="00BE65D4" w:rsidRDefault="00BE65D4" w:rsidP="00BE65D4">
      <w:pPr>
        <w:pStyle w:val="a4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32"/>
          <w:szCs w:val="28"/>
        </w:rPr>
      </w:pPr>
      <w:r w:rsidRPr="00BE65D4">
        <w:rPr>
          <w:rFonts w:ascii="Times New Roman" w:hAnsi="Times New Roman" w:cs="Times New Roman"/>
          <w:sz w:val="32"/>
          <w:szCs w:val="28"/>
        </w:rPr>
        <w:t>Изначально был задан код:</w:t>
      </w:r>
    </w:p>
    <w:p w:rsidR="00BE65D4" w:rsidRPr="00BE65D4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65D4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BE65D4">
        <w:rPr>
          <w:rFonts w:ascii="Times New Roman" w:hAnsi="Times New Roman" w:cs="Times New Roman"/>
          <w:sz w:val="28"/>
          <w:szCs w:val="28"/>
        </w:rPr>
        <w:t xml:space="preserve"> p;</w:t>
      </w:r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B0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B02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, o1, </w:t>
      </w:r>
      <w:proofErr w:type="spellStart"/>
      <w:r w:rsidRPr="003E2B02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3E2B02">
        <w:rPr>
          <w:rFonts w:ascii="Times New Roman" w:hAnsi="Times New Roman" w:cs="Times New Roman"/>
          <w:sz w:val="28"/>
          <w:szCs w:val="28"/>
          <w:lang w:val="en-US"/>
        </w:rPr>
        <w:t>: real;   {!!!}</w:t>
      </w:r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E2B02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proofErr w:type="gramEnd"/>
      <w:r w:rsidRPr="003E2B02">
        <w:rPr>
          <w:rFonts w:ascii="Times New Roman" w:hAnsi="Times New Roman" w:cs="Times New Roman"/>
          <w:sz w:val="28"/>
          <w:szCs w:val="28"/>
          <w:lang w:val="en-US"/>
        </w:rPr>
        <w:t>, i1: integer;</w:t>
      </w:r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   l1: integer;</w:t>
      </w:r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E2B02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E2B02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3E2B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E2B02">
        <w:rPr>
          <w:rFonts w:ascii="Times New Roman" w:hAnsi="Times New Roman" w:cs="Times New Roman"/>
          <w:sz w:val="28"/>
          <w:szCs w:val="28"/>
          <w:lang w:val="en-US"/>
        </w:rPr>
        <w:t>o1);</w:t>
      </w:r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   o1:= o1*0.10</w:t>
      </w:r>
      <w:proofErr w:type="gramStart"/>
      <w:r w:rsidRPr="003E2B02">
        <w:rPr>
          <w:rFonts w:ascii="Times New Roman" w:hAnsi="Times New Roman" w:cs="Times New Roman"/>
          <w:sz w:val="28"/>
          <w:szCs w:val="28"/>
          <w:lang w:val="en-US"/>
        </w:rPr>
        <w:t>;  {</w:t>
      </w:r>
      <w:proofErr w:type="spellStart"/>
      <w:proofErr w:type="gramEnd"/>
      <w:r w:rsidRPr="003E2B02">
        <w:rPr>
          <w:rFonts w:ascii="Times New Roman" w:hAnsi="Times New Roman" w:cs="Times New Roman"/>
          <w:sz w:val="28"/>
          <w:szCs w:val="28"/>
          <w:lang w:val="en-US"/>
        </w:rPr>
        <w:t>ghbrjk</w:t>
      </w:r>
      <w:proofErr w:type="spellEnd"/>
      <w:r w:rsidRPr="003E2B02">
        <w:rPr>
          <w:rFonts w:ascii="Times New Roman" w:hAnsi="Times New Roman" w:cs="Times New Roman"/>
          <w:sz w:val="28"/>
          <w:szCs w:val="28"/>
          <w:lang w:val="en-US"/>
        </w:rPr>
        <w:t>!}</w:t>
      </w:r>
    </w:p>
    <w:p w:rsidR="00BE65D4" w:rsidRPr="0057202F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7202F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57202F">
        <w:rPr>
          <w:rFonts w:ascii="Times New Roman" w:hAnsi="Times New Roman" w:cs="Times New Roman"/>
          <w:sz w:val="28"/>
          <w:szCs w:val="28"/>
          <w:lang w:val="en-US"/>
        </w:rPr>
        <w:t>:= 1;</w:t>
      </w:r>
    </w:p>
    <w:p w:rsidR="00BE65D4" w:rsidRPr="0057202F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202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7202F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proofErr w:type="gramEnd"/>
      <w:r w:rsidRPr="0057202F">
        <w:rPr>
          <w:rFonts w:ascii="Times New Roman" w:hAnsi="Times New Roman" w:cs="Times New Roman"/>
          <w:sz w:val="28"/>
          <w:szCs w:val="28"/>
          <w:lang w:val="en-US"/>
        </w:rPr>
        <w:t>:= 1;</w:t>
      </w:r>
    </w:p>
    <w:p w:rsidR="00BE65D4" w:rsidRPr="00BE65D4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02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E65D4">
        <w:rPr>
          <w:rFonts w:ascii="Times New Roman" w:hAnsi="Times New Roman" w:cs="Times New Roman"/>
          <w:sz w:val="28"/>
          <w:szCs w:val="28"/>
        </w:rPr>
        <w:t>l</w:t>
      </w:r>
      <w:proofErr w:type="gramStart"/>
      <w:r w:rsidRPr="00BE65D4">
        <w:rPr>
          <w:rFonts w:ascii="Times New Roman" w:hAnsi="Times New Roman" w:cs="Times New Roman"/>
          <w:sz w:val="28"/>
          <w:szCs w:val="28"/>
        </w:rPr>
        <w:t>1:=</w:t>
      </w:r>
      <w:proofErr w:type="gramEnd"/>
      <w:r w:rsidRPr="00BE65D4"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BE65D4" w:rsidRPr="00BE65D4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D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E65D4">
        <w:rPr>
          <w:rFonts w:ascii="Times New Roman" w:hAnsi="Times New Roman" w:cs="Times New Roman"/>
          <w:sz w:val="28"/>
          <w:szCs w:val="28"/>
        </w:rPr>
        <w:t>repeat</w:t>
      </w:r>
      <w:proofErr w:type="spellEnd"/>
      <w:r w:rsidRPr="00B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65D4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BE65D4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B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5D4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BE65D4">
        <w:rPr>
          <w:rFonts w:ascii="Times New Roman" w:hAnsi="Times New Roman" w:cs="Times New Roman"/>
          <w:sz w:val="28"/>
          <w:szCs w:val="28"/>
        </w:rPr>
        <w:t>;  {временно}</w:t>
      </w:r>
    </w:p>
    <w:p w:rsidR="00BE65D4" w:rsidRPr="00BE65D4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5D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BE65D4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Pr="00BE65D4">
        <w:rPr>
          <w:rFonts w:ascii="Times New Roman" w:hAnsi="Times New Roman" w:cs="Times New Roman"/>
          <w:sz w:val="28"/>
          <w:szCs w:val="28"/>
        </w:rPr>
        <w:t>:=</w:t>
      </w:r>
      <w:proofErr w:type="spellStart"/>
      <w:proofErr w:type="gramEnd"/>
      <w:r w:rsidRPr="00BE65D4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Pr="00BE65D4">
        <w:rPr>
          <w:rFonts w:ascii="Times New Roman" w:hAnsi="Times New Roman" w:cs="Times New Roman"/>
          <w:sz w:val="28"/>
          <w:szCs w:val="28"/>
        </w:rPr>
        <w:t xml:space="preserve"> + 2;</w:t>
      </w:r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65D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3E2B02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3E2B02">
        <w:rPr>
          <w:rFonts w:ascii="Times New Roman" w:hAnsi="Times New Roman" w:cs="Times New Roman"/>
          <w:sz w:val="28"/>
          <w:szCs w:val="28"/>
          <w:lang w:val="en-US"/>
        </w:rPr>
        <w:t>:= tmp+l1/</w:t>
      </w:r>
      <w:proofErr w:type="spellStart"/>
      <w:r w:rsidRPr="003E2B02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3E2B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      l1:= -l1;</w:t>
      </w:r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E2B02">
        <w:rPr>
          <w:rFonts w:ascii="Times New Roman" w:hAnsi="Times New Roman" w:cs="Times New Roman"/>
          <w:sz w:val="28"/>
          <w:szCs w:val="28"/>
          <w:lang w:val="en-US"/>
        </w:rPr>
        <w:t>until</w:t>
      </w:r>
      <w:proofErr w:type="gramEnd"/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abs(</w:t>
      </w:r>
      <w:proofErr w:type="spellStart"/>
      <w:r w:rsidRPr="003E2B02">
        <w:rPr>
          <w:rFonts w:ascii="Times New Roman" w:hAnsi="Times New Roman" w:cs="Times New Roman"/>
          <w:sz w:val="28"/>
          <w:szCs w:val="28"/>
          <w:lang w:val="en-US"/>
        </w:rPr>
        <w:t>ol-tmp</w:t>
      </w:r>
      <w:proofErr w:type="spellEnd"/>
      <w:r w:rsidRPr="003E2B02">
        <w:rPr>
          <w:rFonts w:ascii="Times New Roman" w:hAnsi="Times New Roman" w:cs="Times New Roman"/>
          <w:sz w:val="28"/>
          <w:szCs w:val="28"/>
          <w:lang w:val="en-US"/>
        </w:rPr>
        <w:t>) &lt; O1;</w:t>
      </w:r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E2B02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3E2B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E2B02">
        <w:rPr>
          <w:rFonts w:ascii="Times New Roman" w:hAnsi="Times New Roman" w:cs="Times New Roman"/>
          <w:sz w:val="28"/>
          <w:szCs w:val="28"/>
          <w:lang w:val="en-US"/>
        </w:rPr>
        <w:t>o1*10{</w:t>
      </w:r>
      <w:r w:rsidRPr="00BE65D4">
        <w:rPr>
          <w:rFonts w:ascii="Times New Roman" w:hAnsi="Times New Roman" w:cs="Times New Roman"/>
          <w:sz w:val="28"/>
          <w:szCs w:val="28"/>
        </w:rPr>
        <w:t>маразм</w:t>
      </w:r>
      <w:r w:rsidRPr="003E2B02">
        <w:rPr>
          <w:rFonts w:ascii="Times New Roman" w:hAnsi="Times New Roman" w:cs="Times New Roman"/>
          <w:sz w:val="28"/>
          <w:szCs w:val="28"/>
          <w:lang w:val="en-US"/>
        </w:rPr>
        <w:t>},</w:t>
      </w:r>
      <w:proofErr w:type="spellStart"/>
      <w:r w:rsidRPr="003E2B02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3E2B02">
        <w:rPr>
          <w:rFonts w:ascii="Times New Roman" w:hAnsi="Times New Roman" w:cs="Times New Roman"/>
          <w:sz w:val="28"/>
          <w:szCs w:val="28"/>
          <w:lang w:val="en-US"/>
        </w:rPr>
        <w:t>*4,ll);</w:t>
      </w:r>
    </w:p>
    <w:p w:rsidR="00BE65D4" w:rsidRPr="00BE65D4" w:rsidRDefault="00BE65D4" w:rsidP="00BE65D4">
      <w:pPr>
        <w:pStyle w:val="a4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65D4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BE65D4">
        <w:rPr>
          <w:rFonts w:ascii="Times New Roman" w:hAnsi="Times New Roman" w:cs="Times New Roman"/>
          <w:sz w:val="28"/>
          <w:szCs w:val="28"/>
        </w:rPr>
        <w:t>.</w:t>
      </w:r>
    </w:p>
    <w:p w:rsidR="00BE65D4" w:rsidRDefault="00BE65D4" w:rsidP="00EE4C7C">
      <w:pPr>
        <w:pStyle w:val="a4"/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Я его преобразил, для наглядности и более легкого использования:</w:t>
      </w:r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E2B02">
        <w:rPr>
          <w:rFonts w:ascii="Times New Roman" w:hAnsi="Times New Roman" w:cs="Times New Roman"/>
          <w:sz w:val="28"/>
          <w:szCs w:val="28"/>
          <w:lang w:val="en-US"/>
        </w:rPr>
        <w:t>program</w:t>
      </w:r>
      <w:proofErr w:type="gramEnd"/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p;</w:t>
      </w:r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B0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b, a, </w:t>
      </w:r>
      <w:proofErr w:type="spellStart"/>
      <w:r w:rsidRPr="003E2B02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: real;   </w:t>
      </w:r>
    </w:p>
    <w:p w:rsidR="00BE65D4" w:rsidRPr="00BE65D4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BE65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65D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BE65D4">
        <w:rPr>
          <w:rFonts w:ascii="Times New Roman" w:hAnsi="Times New Roman" w:cs="Times New Roman"/>
          <w:sz w:val="28"/>
          <w:szCs w:val="28"/>
        </w:rPr>
        <w:t>;</w:t>
      </w:r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65D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E2B0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3E2B02">
        <w:rPr>
          <w:rFonts w:ascii="Times New Roman" w:hAnsi="Times New Roman" w:cs="Times New Roman"/>
          <w:sz w:val="28"/>
          <w:szCs w:val="28"/>
          <w:lang w:val="en-US"/>
        </w:rPr>
        <w:t>: integer;</w:t>
      </w:r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E2B02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E65D4" w:rsidRPr="003E2B02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40C04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3E2B0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40C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2B0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540C04"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  <w:r w:rsidR="00540C04">
        <w:rPr>
          <w:rFonts w:ascii="Times New Roman" w:hAnsi="Times New Roman" w:cs="Times New Roman"/>
          <w:sz w:val="28"/>
          <w:szCs w:val="28"/>
        </w:rPr>
        <w:t>Ввод</w:t>
      </w:r>
      <w:r w:rsidR="00540C04"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0C04">
        <w:rPr>
          <w:rFonts w:ascii="Times New Roman" w:hAnsi="Times New Roman" w:cs="Times New Roman"/>
          <w:sz w:val="28"/>
          <w:szCs w:val="28"/>
        </w:rPr>
        <w:t>переменной</w:t>
      </w:r>
      <w:r w:rsidR="00540C04"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0C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40C04" w:rsidRPr="003E2B0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E65D4" w:rsidRPr="00540C04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B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40C0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40C04">
        <w:rPr>
          <w:rFonts w:ascii="Times New Roman" w:hAnsi="Times New Roman" w:cs="Times New Roman"/>
          <w:sz w:val="28"/>
          <w:szCs w:val="28"/>
        </w:rPr>
        <w:t xml:space="preserve">:= </w:t>
      </w:r>
      <w:r w:rsidRPr="00540C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0C04">
        <w:rPr>
          <w:rFonts w:ascii="Times New Roman" w:hAnsi="Times New Roman" w:cs="Times New Roman"/>
          <w:sz w:val="28"/>
          <w:szCs w:val="28"/>
        </w:rPr>
        <w:t>*0.10</w:t>
      </w:r>
      <w:r w:rsidR="00540C04" w:rsidRPr="00540C04">
        <w:rPr>
          <w:rFonts w:ascii="Times New Roman" w:hAnsi="Times New Roman" w:cs="Times New Roman"/>
          <w:sz w:val="28"/>
          <w:szCs w:val="28"/>
        </w:rPr>
        <w:t>;   {</w:t>
      </w:r>
      <w:r w:rsidR="00540C04">
        <w:rPr>
          <w:rFonts w:ascii="Times New Roman" w:hAnsi="Times New Roman" w:cs="Times New Roman"/>
          <w:sz w:val="28"/>
          <w:szCs w:val="28"/>
        </w:rPr>
        <w:t xml:space="preserve">Умножение </w:t>
      </w:r>
      <w:r w:rsidR="00540C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40C04">
        <w:rPr>
          <w:rFonts w:ascii="Times New Roman" w:hAnsi="Times New Roman" w:cs="Times New Roman"/>
          <w:sz w:val="28"/>
          <w:szCs w:val="28"/>
        </w:rPr>
        <w:t xml:space="preserve"> на 0.1</w:t>
      </w:r>
      <w:r w:rsidR="00540C04" w:rsidRPr="00540C04">
        <w:rPr>
          <w:rFonts w:ascii="Times New Roman" w:hAnsi="Times New Roman" w:cs="Times New Roman"/>
          <w:sz w:val="28"/>
          <w:szCs w:val="28"/>
        </w:rPr>
        <w:t>}</w:t>
      </w:r>
    </w:p>
    <w:p w:rsidR="00BE65D4" w:rsidRPr="00540C04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0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40C0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540C04">
        <w:rPr>
          <w:rFonts w:ascii="Times New Roman" w:hAnsi="Times New Roman" w:cs="Times New Roman"/>
          <w:sz w:val="28"/>
          <w:szCs w:val="28"/>
        </w:rPr>
        <w:t>:= 1;</w:t>
      </w:r>
      <w:r w:rsidR="00540C04" w:rsidRPr="00540C04">
        <w:rPr>
          <w:rFonts w:ascii="Times New Roman" w:hAnsi="Times New Roman" w:cs="Times New Roman"/>
          <w:sz w:val="28"/>
          <w:szCs w:val="28"/>
        </w:rPr>
        <w:t xml:space="preserve">   {</w:t>
      </w:r>
      <w:r w:rsidR="00540C04">
        <w:rPr>
          <w:rFonts w:ascii="Times New Roman" w:hAnsi="Times New Roman" w:cs="Times New Roman"/>
          <w:sz w:val="28"/>
          <w:szCs w:val="28"/>
        </w:rPr>
        <w:t xml:space="preserve">Присваивание переменной </w:t>
      </w:r>
      <w:r w:rsidR="00540C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40C04">
        <w:rPr>
          <w:rFonts w:ascii="Times New Roman" w:hAnsi="Times New Roman" w:cs="Times New Roman"/>
          <w:sz w:val="28"/>
          <w:szCs w:val="28"/>
        </w:rPr>
        <w:t xml:space="preserve"> значения 1</w:t>
      </w:r>
      <w:r w:rsidR="00540C04" w:rsidRPr="00540C04">
        <w:rPr>
          <w:rFonts w:ascii="Times New Roman" w:hAnsi="Times New Roman" w:cs="Times New Roman"/>
          <w:sz w:val="28"/>
          <w:szCs w:val="28"/>
        </w:rPr>
        <w:t>}</w:t>
      </w:r>
    </w:p>
    <w:p w:rsidR="00BE65D4" w:rsidRPr="00540C04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0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40C0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40C04">
        <w:rPr>
          <w:rFonts w:ascii="Times New Roman" w:hAnsi="Times New Roman" w:cs="Times New Roman"/>
          <w:sz w:val="28"/>
          <w:szCs w:val="28"/>
        </w:rPr>
        <w:t>:= 1;</w:t>
      </w:r>
      <w:r w:rsidR="00540C04" w:rsidRPr="00540C04">
        <w:rPr>
          <w:rFonts w:ascii="Times New Roman" w:hAnsi="Times New Roman" w:cs="Times New Roman"/>
          <w:sz w:val="28"/>
          <w:szCs w:val="28"/>
        </w:rPr>
        <w:t xml:space="preserve">   {</w:t>
      </w:r>
      <w:r w:rsidR="00540C04">
        <w:rPr>
          <w:rFonts w:ascii="Times New Roman" w:hAnsi="Times New Roman" w:cs="Times New Roman"/>
          <w:sz w:val="28"/>
          <w:szCs w:val="28"/>
        </w:rPr>
        <w:t xml:space="preserve">Присваивание переменной </w:t>
      </w:r>
      <w:r w:rsidR="00540C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0C04">
        <w:rPr>
          <w:rFonts w:ascii="Times New Roman" w:hAnsi="Times New Roman" w:cs="Times New Roman"/>
          <w:sz w:val="28"/>
          <w:szCs w:val="28"/>
        </w:rPr>
        <w:t xml:space="preserve"> значения 1</w:t>
      </w:r>
      <w:r w:rsidR="00540C04" w:rsidRPr="00540C04">
        <w:rPr>
          <w:rFonts w:ascii="Times New Roman" w:hAnsi="Times New Roman" w:cs="Times New Roman"/>
          <w:sz w:val="28"/>
          <w:szCs w:val="28"/>
        </w:rPr>
        <w:t>}</w:t>
      </w:r>
    </w:p>
    <w:p w:rsidR="00BE65D4" w:rsidRPr="00540C04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0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40C0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540C04">
        <w:rPr>
          <w:rFonts w:ascii="Times New Roman" w:hAnsi="Times New Roman" w:cs="Times New Roman"/>
          <w:sz w:val="28"/>
          <w:szCs w:val="28"/>
        </w:rPr>
        <w:t>:= -1;</w:t>
      </w:r>
      <w:r w:rsidR="00540C04" w:rsidRPr="00540C04">
        <w:rPr>
          <w:rFonts w:ascii="Times New Roman" w:hAnsi="Times New Roman" w:cs="Times New Roman"/>
          <w:sz w:val="28"/>
          <w:szCs w:val="28"/>
        </w:rPr>
        <w:t xml:space="preserve">   {</w:t>
      </w:r>
      <w:r w:rsidR="00540C04">
        <w:rPr>
          <w:rFonts w:ascii="Times New Roman" w:hAnsi="Times New Roman" w:cs="Times New Roman"/>
          <w:sz w:val="28"/>
          <w:szCs w:val="28"/>
        </w:rPr>
        <w:t xml:space="preserve">Присваивание переменной </w:t>
      </w:r>
      <w:r w:rsidR="00540C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0C0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540C04" w:rsidRPr="00540C04">
        <w:rPr>
          <w:rFonts w:ascii="Times New Roman" w:hAnsi="Times New Roman" w:cs="Times New Roman"/>
          <w:sz w:val="28"/>
          <w:szCs w:val="28"/>
        </w:rPr>
        <w:t>-</w:t>
      </w:r>
      <w:r w:rsidR="00540C04">
        <w:rPr>
          <w:rFonts w:ascii="Times New Roman" w:hAnsi="Times New Roman" w:cs="Times New Roman"/>
          <w:sz w:val="28"/>
          <w:szCs w:val="28"/>
        </w:rPr>
        <w:t>1</w:t>
      </w:r>
      <w:r w:rsidR="00540C04" w:rsidRPr="00540C04">
        <w:rPr>
          <w:rFonts w:ascii="Times New Roman" w:hAnsi="Times New Roman" w:cs="Times New Roman"/>
          <w:sz w:val="28"/>
          <w:szCs w:val="28"/>
        </w:rPr>
        <w:t>}</w:t>
      </w:r>
    </w:p>
    <w:p w:rsidR="00BE65D4" w:rsidRPr="00540C04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0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40C04">
        <w:rPr>
          <w:rFonts w:ascii="Times New Roman" w:hAnsi="Times New Roman" w:cs="Times New Roman"/>
          <w:sz w:val="28"/>
          <w:szCs w:val="28"/>
          <w:lang w:val="en-US"/>
        </w:rPr>
        <w:t>repeat</w:t>
      </w:r>
      <w:proofErr w:type="gramEnd"/>
      <w:r w:rsidRPr="00540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C0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40C04">
        <w:rPr>
          <w:rFonts w:ascii="Times New Roman" w:hAnsi="Times New Roman" w:cs="Times New Roman"/>
          <w:sz w:val="28"/>
          <w:szCs w:val="28"/>
        </w:rPr>
        <w:t xml:space="preserve">:= </w:t>
      </w:r>
      <w:r w:rsidRPr="00540C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0C04">
        <w:rPr>
          <w:rFonts w:ascii="Times New Roman" w:hAnsi="Times New Roman" w:cs="Times New Roman"/>
          <w:sz w:val="28"/>
          <w:szCs w:val="28"/>
        </w:rPr>
        <w:t>;</w:t>
      </w:r>
      <w:r w:rsidR="00540C04" w:rsidRPr="00540C04">
        <w:rPr>
          <w:rFonts w:ascii="Times New Roman" w:hAnsi="Times New Roman" w:cs="Times New Roman"/>
          <w:sz w:val="28"/>
          <w:szCs w:val="28"/>
        </w:rPr>
        <w:t xml:space="preserve">   {</w:t>
      </w:r>
      <w:r w:rsidR="00540C04">
        <w:rPr>
          <w:rFonts w:ascii="Times New Roman" w:hAnsi="Times New Roman" w:cs="Times New Roman"/>
          <w:sz w:val="28"/>
          <w:szCs w:val="28"/>
        </w:rPr>
        <w:t>Начало цикла</w:t>
      </w:r>
      <w:r w:rsidR="00540C04" w:rsidRPr="00540C04">
        <w:rPr>
          <w:rFonts w:ascii="Times New Roman" w:hAnsi="Times New Roman" w:cs="Times New Roman"/>
          <w:sz w:val="28"/>
          <w:szCs w:val="28"/>
        </w:rPr>
        <w:t>}</w:t>
      </w:r>
      <w:r w:rsidRPr="00540C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65D4" w:rsidRPr="00C8449B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0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40C0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C8449B">
        <w:rPr>
          <w:rFonts w:ascii="Times New Roman" w:hAnsi="Times New Roman" w:cs="Times New Roman"/>
          <w:sz w:val="28"/>
          <w:szCs w:val="28"/>
        </w:rPr>
        <w:t>:=</w:t>
      </w:r>
      <w:r w:rsidRPr="00540C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449B">
        <w:rPr>
          <w:rFonts w:ascii="Times New Roman" w:hAnsi="Times New Roman" w:cs="Times New Roman"/>
          <w:sz w:val="28"/>
          <w:szCs w:val="28"/>
        </w:rPr>
        <w:t xml:space="preserve"> + 2;</w:t>
      </w:r>
      <w:r w:rsidR="00540C04" w:rsidRPr="00C8449B">
        <w:rPr>
          <w:rFonts w:ascii="Times New Roman" w:hAnsi="Times New Roman" w:cs="Times New Roman"/>
          <w:sz w:val="28"/>
          <w:szCs w:val="28"/>
        </w:rPr>
        <w:t xml:space="preserve">   {</w:t>
      </w:r>
      <w:r w:rsidR="00540C04">
        <w:rPr>
          <w:rFonts w:ascii="Times New Roman" w:hAnsi="Times New Roman" w:cs="Times New Roman"/>
          <w:sz w:val="28"/>
          <w:szCs w:val="28"/>
        </w:rPr>
        <w:t>Счет операций</w:t>
      </w:r>
      <w:r w:rsidR="00540C04" w:rsidRPr="00C8449B">
        <w:rPr>
          <w:rFonts w:ascii="Times New Roman" w:hAnsi="Times New Roman" w:cs="Times New Roman"/>
          <w:sz w:val="28"/>
          <w:szCs w:val="28"/>
        </w:rPr>
        <w:t>}</w:t>
      </w:r>
    </w:p>
    <w:p w:rsidR="00BE65D4" w:rsidRPr="00C8449B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49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40C0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C8449B">
        <w:rPr>
          <w:rFonts w:ascii="Times New Roman" w:hAnsi="Times New Roman" w:cs="Times New Roman"/>
          <w:sz w:val="28"/>
          <w:szCs w:val="28"/>
        </w:rPr>
        <w:t xml:space="preserve">:= </w:t>
      </w:r>
      <w:proofErr w:type="spellStart"/>
      <w:r w:rsidRPr="00540C0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8449B">
        <w:rPr>
          <w:rFonts w:ascii="Times New Roman" w:hAnsi="Times New Roman" w:cs="Times New Roman"/>
          <w:sz w:val="28"/>
          <w:szCs w:val="28"/>
        </w:rPr>
        <w:t>+</w:t>
      </w:r>
      <w:r w:rsidRPr="00540C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449B">
        <w:rPr>
          <w:rFonts w:ascii="Times New Roman" w:hAnsi="Times New Roman" w:cs="Times New Roman"/>
          <w:sz w:val="28"/>
          <w:szCs w:val="28"/>
        </w:rPr>
        <w:t>/</w:t>
      </w:r>
      <w:r w:rsidRPr="00540C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449B">
        <w:rPr>
          <w:rFonts w:ascii="Times New Roman" w:hAnsi="Times New Roman" w:cs="Times New Roman"/>
          <w:sz w:val="28"/>
          <w:szCs w:val="28"/>
        </w:rPr>
        <w:t>;</w:t>
      </w:r>
      <w:r w:rsidR="00540C04" w:rsidRPr="00C8449B">
        <w:rPr>
          <w:rFonts w:ascii="Times New Roman" w:hAnsi="Times New Roman" w:cs="Times New Roman"/>
          <w:sz w:val="28"/>
          <w:szCs w:val="28"/>
        </w:rPr>
        <w:t xml:space="preserve">   {</w:t>
      </w:r>
      <w:r w:rsidR="00C8449B">
        <w:rPr>
          <w:rFonts w:ascii="Times New Roman" w:hAnsi="Times New Roman" w:cs="Times New Roman"/>
          <w:sz w:val="28"/>
          <w:szCs w:val="28"/>
        </w:rPr>
        <w:t xml:space="preserve">Частный случай сложения </w:t>
      </w:r>
      <w:proofErr w:type="spellStart"/>
      <w:r w:rsidR="00C8449B">
        <w:rPr>
          <w:rFonts w:ascii="Times New Roman" w:hAnsi="Times New Roman" w:cs="Times New Roman"/>
          <w:sz w:val="28"/>
          <w:szCs w:val="28"/>
          <w:lang w:val="en-US"/>
        </w:rPr>
        <w:t>arctg</w:t>
      </w:r>
      <w:proofErr w:type="spellEnd"/>
      <w:r w:rsidR="00C8449B" w:rsidRPr="00C8449B">
        <w:rPr>
          <w:rFonts w:ascii="Times New Roman" w:hAnsi="Times New Roman" w:cs="Times New Roman"/>
          <w:sz w:val="28"/>
          <w:szCs w:val="28"/>
        </w:rPr>
        <w:t xml:space="preserve"> 1</w:t>
      </w:r>
      <w:r w:rsidR="00540C04" w:rsidRPr="00C8449B">
        <w:rPr>
          <w:rFonts w:ascii="Times New Roman" w:hAnsi="Times New Roman" w:cs="Times New Roman"/>
          <w:sz w:val="28"/>
          <w:szCs w:val="28"/>
        </w:rPr>
        <w:t>}</w:t>
      </w:r>
    </w:p>
    <w:p w:rsidR="00BE65D4" w:rsidRPr="00C8449B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49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40C0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C8449B">
        <w:rPr>
          <w:rFonts w:ascii="Times New Roman" w:hAnsi="Times New Roman" w:cs="Times New Roman"/>
          <w:sz w:val="28"/>
          <w:szCs w:val="28"/>
        </w:rPr>
        <w:t>:= -</w:t>
      </w:r>
      <w:r w:rsidRPr="00540C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449B">
        <w:rPr>
          <w:rFonts w:ascii="Times New Roman" w:hAnsi="Times New Roman" w:cs="Times New Roman"/>
          <w:sz w:val="28"/>
          <w:szCs w:val="28"/>
        </w:rPr>
        <w:t>;</w:t>
      </w:r>
      <w:r w:rsidR="00540C04" w:rsidRPr="00C8449B">
        <w:rPr>
          <w:rFonts w:ascii="Times New Roman" w:hAnsi="Times New Roman" w:cs="Times New Roman"/>
          <w:sz w:val="28"/>
          <w:szCs w:val="28"/>
        </w:rPr>
        <w:t xml:space="preserve">   {</w:t>
      </w:r>
      <w:r w:rsidR="00C8449B">
        <w:rPr>
          <w:rFonts w:ascii="Times New Roman" w:hAnsi="Times New Roman" w:cs="Times New Roman"/>
          <w:sz w:val="28"/>
          <w:szCs w:val="28"/>
        </w:rPr>
        <w:t>Смена переменной (грани ОДЗ)</w:t>
      </w:r>
      <w:r w:rsidR="00540C04" w:rsidRPr="00C8449B">
        <w:rPr>
          <w:rFonts w:ascii="Times New Roman" w:hAnsi="Times New Roman" w:cs="Times New Roman"/>
          <w:sz w:val="28"/>
          <w:szCs w:val="28"/>
        </w:rPr>
        <w:t>}</w:t>
      </w:r>
    </w:p>
    <w:p w:rsidR="00BE65D4" w:rsidRPr="00540C04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449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40C04">
        <w:rPr>
          <w:rFonts w:ascii="Times New Roman" w:hAnsi="Times New Roman" w:cs="Times New Roman"/>
          <w:sz w:val="28"/>
          <w:szCs w:val="28"/>
          <w:lang w:val="en-US"/>
        </w:rPr>
        <w:t>until</w:t>
      </w:r>
      <w:proofErr w:type="gramEnd"/>
      <w:r w:rsidRPr="00540C04">
        <w:rPr>
          <w:rFonts w:ascii="Times New Roman" w:hAnsi="Times New Roman" w:cs="Times New Roman"/>
          <w:sz w:val="28"/>
          <w:szCs w:val="28"/>
          <w:lang w:val="en-US"/>
        </w:rPr>
        <w:t xml:space="preserve"> abs(b-</w:t>
      </w:r>
      <w:proofErr w:type="spellStart"/>
      <w:r w:rsidRPr="00540C0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40C04">
        <w:rPr>
          <w:rFonts w:ascii="Times New Roman" w:hAnsi="Times New Roman" w:cs="Times New Roman"/>
          <w:sz w:val="28"/>
          <w:szCs w:val="28"/>
          <w:lang w:val="en-US"/>
        </w:rPr>
        <w:t>) &lt; a;</w:t>
      </w:r>
      <w:r w:rsidR="00540C04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  <w:r w:rsidR="00C8449B">
        <w:rPr>
          <w:rFonts w:ascii="Times New Roman" w:hAnsi="Times New Roman" w:cs="Times New Roman"/>
          <w:sz w:val="28"/>
          <w:szCs w:val="28"/>
        </w:rPr>
        <w:t>Конец</w:t>
      </w:r>
      <w:r w:rsidR="00C8449B" w:rsidRPr="00C844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449B">
        <w:rPr>
          <w:rFonts w:ascii="Times New Roman" w:hAnsi="Times New Roman" w:cs="Times New Roman"/>
          <w:sz w:val="28"/>
          <w:szCs w:val="28"/>
        </w:rPr>
        <w:t>цикла</w:t>
      </w:r>
      <w:r w:rsidR="00540C0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E65D4" w:rsidRPr="00540C04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4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40C04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40C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0C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0C04">
        <w:rPr>
          <w:rFonts w:ascii="Times New Roman" w:hAnsi="Times New Roman" w:cs="Times New Roman"/>
          <w:sz w:val="28"/>
          <w:szCs w:val="28"/>
        </w:rPr>
        <w:t>*10);</w:t>
      </w:r>
      <w:r w:rsidR="00540C04" w:rsidRPr="00540C04">
        <w:rPr>
          <w:rFonts w:ascii="Times New Roman" w:hAnsi="Times New Roman" w:cs="Times New Roman"/>
          <w:sz w:val="28"/>
          <w:szCs w:val="28"/>
        </w:rPr>
        <w:t xml:space="preserve">   {</w:t>
      </w:r>
      <w:r w:rsidR="00540C04">
        <w:rPr>
          <w:rFonts w:ascii="Times New Roman" w:hAnsi="Times New Roman" w:cs="Times New Roman"/>
          <w:sz w:val="28"/>
          <w:szCs w:val="28"/>
        </w:rPr>
        <w:t>Вывод данных о точности</w:t>
      </w:r>
      <w:r w:rsidR="00540C04" w:rsidRPr="00540C04">
        <w:rPr>
          <w:rFonts w:ascii="Times New Roman" w:hAnsi="Times New Roman" w:cs="Times New Roman"/>
          <w:sz w:val="28"/>
          <w:szCs w:val="28"/>
        </w:rPr>
        <w:t>}</w:t>
      </w:r>
    </w:p>
    <w:p w:rsidR="00BE65D4" w:rsidRPr="00540C04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40C04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40C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0C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0C04">
        <w:rPr>
          <w:rFonts w:ascii="Times New Roman" w:hAnsi="Times New Roman" w:cs="Times New Roman"/>
          <w:sz w:val="28"/>
          <w:szCs w:val="28"/>
        </w:rPr>
        <w:t>*4);</w:t>
      </w:r>
      <w:r w:rsidR="00540C04" w:rsidRPr="00540C04">
        <w:rPr>
          <w:rFonts w:ascii="Times New Roman" w:hAnsi="Times New Roman" w:cs="Times New Roman"/>
          <w:sz w:val="28"/>
          <w:szCs w:val="28"/>
        </w:rPr>
        <w:t xml:space="preserve">   {</w:t>
      </w:r>
      <w:r w:rsidR="00540C04">
        <w:rPr>
          <w:rFonts w:ascii="Times New Roman" w:hAnsi="Times New Roman" w:cs="Times New Roman"/>
          <w:sz w:val="28"/>
          <w:szCs w:val="28"/>
        </w:rPr>
        <w:t xml:space="preserve">Вывод данных о числе </w:t>
      </w:r>
      <w:r w:rsidR="00540C0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540C04" w:rsidRPr="00540C04">
        <w:rPr>
          <w:rFonts w:ascii="Times New Roman" w:hAnsi="Times New Roman" w:cs="Times New Roman"/>
          <w:sz w:val="28"/>
          <w:szCs w:val="28"/>
        </w:rPr>
        <w:t>}</w:t>
      </w:r>
    </w:p>
    <w:p w:rsidR="00BE65D4" w:rsidRPr="00C8449B" w:rsidRDefault="00BE65D4" w:rsidP="00BE65D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40C04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C844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0C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449B">
        <w:rPr>
          <w:rFonts w:ascii="Times New Roman" w:hAnsi="Times New Roman" w:cs="Times New Roman"/>
          <w:sz w:val="28"/>
          <w:szCs w:val="28"/>
        </w:rPr>
        <w:t>);</w:t>
      </w:r>
      <w:r w:rsidR="00540C04" w:rsidRPr="00C8449B">
        <w:rPr>
          <w:rFonts w:ascii="Times New Roman" w:hAnsi="Times New Roman" w:cs="Times New Roman"/>
          <w:sz w:val="28"/>
          <w:szCs w:val="28"/>
        </w:rPr>
        <w:t xml:space="preserve">   {</w:t>
      </w:r>
      <w:r w:rsidR="00540C04">
        <w:rPr>
          <w:rFonts w:ascii="Times New Roman" w:hAnsi="Times New Roman" w:cs="Times New Roman"/>
          <w:sz w:val="28"/>
          <w:szCs w:val="28"/>
        </w:rPr>
        <w:t>Количество операций</w:t>
      </w:r>
      <w:r w:rsidR="00A754F0">
        <w:rPr>
          <w:rFonts w:ascii="Times New Roman" w:hAnsi="Times New Roman" w:cs="Times New Roman"/>
          <w:sz w:val="28"/>
          <w:szCs w:val="28"/>
        </w:rPr>
        <w:t xml:space="preserve"> </w:t>
      </w:r>
      <w:r w:rsidR="00540C04">
        <w:rPr>
          <w:rFonts w:ascii="Times New Roman" w:hAnsi="Times New Roman" w:cs="Times New Roman"/>
          <w:sz w:val="28"/>
          <w:szCs w:val="28"/>
        </w:rPr>
        <w:t>= (с-1)</w:t>
      </w:r>
      <w:r w:rsidR="00C8449B" w:rsidRPr="00C8449B">
        <w:rPr>
          <w:rFonts w:ascii="Times New Roman" w:hAnsi="Times New Roman" w:cs="Times New Roman"/>
          <w:sz w:val="28"/>
          <w:szCs w:val="28"/>
        </w:rPr>
        <w:t>/</w:t>
      </w:r>
      <w:r w:rsidR="00C8449B">
        <w:rPr>
          <w:rFonts w:ascii="Times New Roman" w:hAnsi="Times New Roman" w:cs="Times New Roman"/>
          <w:sz w:val="28"/>
          <w:szCs w:val="28"/>
        </w:rPr>
        <w:t>2</w:t>
      </w:r>
      <w:r w:rsidR="00540C04" w:rsidRPr="00C8449B">
        <w:rPr>
          <w:rFonts w:ascii="Times New Roman" w:hAnsi="Times New Roman" w:cs="Times New Roman"/>
          <w:sz w:val="28"/>
          <w:szCs w:val="28"/>
        </w:rPr>
        <w:t>}</w:t>
      </w:r>
    </w:p>
    <w:p w:rsidR="00283CF0" w:rsidRDefault="00BE65D4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65D4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BE65D4">
        <w:rPr>
          <w:rFonts w:ascii="Times New Roman" w:hAnsi="Times New Roman" w:cs="Times New Roman"/>
          <w:sz w:val="28"/>
          <w:szCs w:val="28"/>
        </w:rPr>
        <w:t>.</w:t>
      </w:r>
    </w:p>
    <w:p w:rsidR="00C8449B" w:rsidRDefault="00C8449B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8449B">
        <w:rPr>
          <w:rFonts w:ascii="Times New Roman" w:hAnsi="Times New Roman" w:cs="Times New Roman"/>
          <w:sz w:val="32"/>
          <w:szCs w:val="28"/>
        </w:rPr>
        <w:t>Вот схема программы, для наглядности</w:t>
      </w:r>
      <w:r w:rsidR="005E30BF">
        <w:rPr>
          <w:rFonts w:ascii="Times New Roman" w:hAnsi="Times New Roman" w:cs="Times New Roman"/>
          <w:sz w:val="32"/>
          <w:szCs w:val="28"/>
        </w:rPr>
        <w:t xml:space="preserve"> (для правильного отображения нужно разрешить редактирование)</w:t>
      </w:r>
      <w:r w:rsidRPr="00C8449B">
        <w:rPr>
          <w:rFonts w:ascii="Times New Roman" w:hAnsi="Times New Roman" w:cs="Times New Roman"/>
          <w:sz w:val="32"/>
          <w:szCs w:val="28"/>
        </w:rPr>
        <w:t>:</w:t>
      </w:r>
    </w:p>
    <w:p w:rsidR="009E3B1C" w:rsidRDefault="009E3B1C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E3B1C" w:rsidRDefault="009010E6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27960</wp:posOffset>
                </wp:positionH>
                <wp:positionV relativeFrom="paragraph">
                  <wp:posOffset>662940</wp:posOffset>
                </wp:positionV>
                <wp:extent cx="614680" cy="265430"/>
                <wp:effectExtent l="0" t="0" r="0" b="12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265430"/>
                        </a:xfrm>
                        <a:custGeom>
                          <a:avLst/>
                          <a:gdLst>
                            <a:gd name="connsiteX0" fmla="*/ 0 w 614680"/>
                            <a:gd name="connsiteY0" fmla="*/ 0 h 265430"/>
                            <a:gd name="connsiteX1" fmla="*/ 614680 w 614680"/>
                            <a:gd name="connsiteY1" fmla="*/ 0 h 265430"/>
                            <a:gd name="connsiteX2" fmla="*/ 614680 w 614680"/>
                            <a:gd name="connsiteY2" fmla="*/ 265430 h 265430"/>
                            <a:gd name="connsiteX3" fmla="*/ 0 w 614680"/>
                            <a:gd name="connsiteY3" fmla="*/ 265430 h 265430"/>
                            <a:gd name="connsiteX4" fmla="*/ 0 w 614680"/>
                            <a:gd name="connsiteY4" fmla="*/ 0 h 265430"/>
                            <a:gd name="connsiteX0" fmla="*/ 0 w 614680"/>
                            <a:gd name="connsiteY0" fmla="*/ 0 h 265430"/>
                            <a:gd name="connsiteX1" fmla="*/ 614680 w 614680"/>
                            <a:gd name="connsiteY1" fmla="*/ 0 h 265430"/>
                            <a:gd name="connsiteX2" fmla="*/ 556491 w 614680"/>
                            <a:gd name="connsiteY2" fmla="*/ 232179 h 265430"/>
                            <a:gd name="connsiteX3" fmla="*/ 0 w 614680"/>
                            <a:gd name="connsiteY3" fmla="*/ 265430 h 265430"/>
                            <a:gd name="connsiteX4" fmla="*/ 0 w 614680"/>
                            <a:gd name="connsiteY4" fmla="*/ 0 h 265430"/>
                            <a:gd name="connsiteX0" fmla="*/ 58189 w 614680"/>
                            <a:gd name="connsiteY0" fmla="*/ 33250 h 265430"/>
                            <a:gd name="connsiteX1" fmla="*/ 614680 w 614680"/>
                            <a:gd name="connsiteY1" fmla="*/ 0 h 265430"/>
                            <a:gd name="connsiteX2" fmla="*/ 556491 w 614680"/>
                            <a:gd name="connsiteY2" fmla="*/ 232179 h 265430"/>
                            <a:gd name="connsiteX3" fmla="*/ 0 w 614680"/>
                            <a:gd name="connsiteY3" fmla="*/ 265430 h 265430"/>
                            <a:gd name="connsiteX4" fmla="*/ 58189 w 614680"/>
                            <a:gd name="connsiteY4" fmla="*/ 33250 h 265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4680" h="265430">
                              <a:moveTo>
                                <a:pt x="58189" y="33250"/>
                              </a:moveTo>
                              <a:lnTo>
                                <a:pt x="614680" y="0"/>
                              </a:lnTo>
                              <a:lnTo>
                                <a:pt x="556491" y="232179"/>
                              </a:lnTo>
                              <a:lnTo>
                                <a:pt x="0" y="265430"/>
                              </a:lnTo>
                              <a:lnTo>
                                <a:pt x="58189" y="3325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27" w:rsidRPr="007A66F8" w:rsidRDefault="009E3B1C" w:rsidP="009E3B1C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7A66F8">
                              <w:rPr>
                                <w:sz w:val="16"/>
                              </w:rPr>
                              <w:t xml:space="preserve">Ввод </w:t>
                            </w:r>
                            <w:r w:rsidRPr="007A66F8">
                              <w:rPr>
                                <w:sz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6" style="position:absolute;margin-left:214.8pt;margin-top:52.2pt;width:48.4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4680,26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" adj="-11796480,,5400" path="m58189,33250l614680,,556491,232179,,265430,58189,33250xe" fillcolor="#5b9bd5 [3204]" stroked="f" strokeweight="1pt">
                <v:stroke joinstyle="miter"/>
                <v:formulas/>
                <v:path arrowok="t" o:connecttype="custom" o:connectlocs="58189,33250;614680,0;556491,232179;0,265430;58189,33250" o:connectangles="0,0,0,0,0" textboxrect="0,0,614680,265430"/>
                <v:textbox>
                  <w:txbxContent>
                    <w:p w:rsidR="00C75C27" w:rsidRPr="007A66F8" w:rsidRDefault="009E3B1C" w:rsidP="009E3B1C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7A66F8">
                        <w:rPr>
                          <w:sz w:val="16"/>
                        </w:rPr>
                        <w:t xml:space="preserve">Ввод </w:t>
                      </w:r>
                      <w:r w:rsidRPr="007A66F8">
                        <w:rPr>
                          <w:sz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642235</wp:posOffset>
                </wp:positionH>
                <wp:positionV relativeFrom="paragraph">
                  <wp:posOffset>520065</wp:posOffset>
                </wp:positionV>
                <wp:extent cx="809625" cy="539750"/>
                <wp:effectExtent l="19050" t="0" r="47625" b="1270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9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F106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" o:spid="_x0000_s1026" type="#_x0000_t111" style="position:absolute;margin-left:208.05pt;margin-top:40.95pt;width:63.7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70810</wp:posOffset>
                </wp:positionH>
                <wp:positionV relativeFrom="paragraph">
                  <wp:posOffset>5715</wp:posOffset>
                </wp:positionV>
                <wp:extent cx="739140" cy="257175"/>
                <wp:effectExtent l="0" t="0" r="381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7175"/>
                        </a:xfrm>
                        <a:custGeom>
                          <a:avLst/>
                          <a:gdLst>
                            <a:gd name="connsiteX0" fmla="*/ 0 w 889000"/>
                            <a:gd name="connsiteY0" fmla="*/ 0 h 414655"/>
                            <a:gd name="connsiteX1" fmla="*/ 889000 w 889000"/>
                            <a:gd name="connsiteY1" fmla="*/ 0 h 414655"/>
                            <a:gd name="connsiteX2" fmla="*/ 889000 w 889000"/>
                            <a:gd name="connsiteY2" fmla="*/ 414655 h 414655"/>
                            <a:gd name="connsiteX3" fmla="*/ 0 w 889000"/>
                            <a:gd name="connsiteY3" fmla="*/ 414655 h 414655"/>
                            <a:gd name="connsiteX4" fmla="*/ 0 w 889000"/>
                            <a:gd name="connsiteY4" fmla="*/ 0 h 414655"/>
                            <a:gd name="connsiteX0" fmla="*/ 0 w 889000"/>
                            <a:gd name="connsiteY0" fmla="*/ 0 h 431281"/>
                            <a:gd name="connsiteX1" fmla="*/ 889000 w 889000"/>
                            <a:gd name="connsiteY1" fmla="*/ 0 h 431281"/>
                            <a:gd name="connsiteX2" fmla="*/ 797560 w 889000"/>
                            <a:gd name="connsiteY2" fmla="*/ 431281 h 431281"/>
                            <a:gd name="connsiteX3" fmla="*/ 0 w 889000"/>
                            <a:gd name="connsiteY3" fmla="*/ 414655 h 431281"/>
                            <a:gd name="connsiteX4" fmla="*/ 0 w 889000"/>
                            <a:gd name="connsiteY4" fmla="*/ 0 h 431281"/>
                            <a:gd name="connsiteX0" fmla="*/ 0 w 814185"/>
                            <a:gd name="connsiteY0" fmla="*/ 0 h 431281"/>
                            <a:gd name="connsiteX1" fmla="*/ 814185 w 814185"/>
                            <a:gd name="connsiteY1" fmla="*/ 24908 h 431281"/>
                            <a:gd name="connsiteX2" fmla="*/ 797560 w 814185"/>
                            <a:gd name="connsiteY2" fmla="*/ 431281 h 431281"/>
                            <a:gd name="connsiteX3" fmla="*/ 0 w 814185"/>
                            <a:gd name="connsiteY3" fmla="*/ 414655 h 431281"/>
                            <a:gd name="connsiteX4" fmla="*/ 0 w 814185"/>
                            <a:gd name="connsiteY4" fmla="*/ 0 h 431281"/>
                            <a:gd name="connsiteX0" fmla="*/ 74826 w 814185"/>
                            <a:gd name="connsiteY0" fmla="*/ 0 h 422978"/>
                            <a:gd name="connsiteX1" fmla="*/ 814185 w 814185"/>
                            <a:gd name="connsiteY1" fmla="*/ 16605 h 422978"/>
                            <a:gd name="connsiteX2" fmla="*/ 797560 w 814185"/>
                            <a:gd name="connsiteY2" fmla="*/ 422978 h 422978"/>
                            <a:gd name="connsiteX3" fmla="*/ 0 w 814185"/>
                            <a:gd name="connsiteY3" fmla="*/ 406352 h 422978"/>
                            <a:gd name="connsiteX4" fmla="*/ 74826 w 814185"/>
                            <a:gd name="connsiteY4" fmla="*/ 0 h 422978"/>
                            <a:gd name="connsiteX0" fmla="*/ 0 w 739359"/>
                            <a:gd name="connsiteY0" fmla="*/ 0 h 422978"/>
                            <a:gd name="connsiteX1" fmla="*/ 739359 w 739359"/>
                            <a:gd name="connsiteY1" fmla="*/ 16605 h 422978"/>
                            <a:gd name="connsiteX2" fmla="*/ 722734 w 739359"/>
                            <a:gd name="connsiteY2" fmla="*/ 422978 h 422978"/>
                            <a:gd name="connsiteX3" fmla="*/ 0 w 739359"/>
                            <a:gd name="connsiteY3" fmla="*/ 389749 h 422978"/>
                            <a:gd name="connsiteX4" fmla="*/ 0 w 739359"/>
                            <a:gd name="connsiteY4" fmla="*/ 0 h 422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9359" h="422978">
                              <a:moveTo>
                                <a:pt x="0" y="0"/>
                              </a:moveTo>
                              <a:lnTo>
                                <a:pt x="739359" y="16605"/>
                              </a:lnTo>
                              <a:lnTo>
                                <a:pt x="722734" y="422978"/>
                              </a:lnTo>
                              <a:lnTo>
                                <a:pt x="0" y="3897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C27" w:rsidRPr="007A66F8" w:rsidRDefault="00C75C27" w:rsidP="00C75C2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A66F8">
                              <w:rPr>
                                <w:sz w:val="16"/>
                              </w:rP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style="position:absolute;margin-left:210.3pt;margin-top:.45pt;width:58.2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9359,4229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" adj="-11796480,,5400" path="m,l739359,16605,722734,422978,,389749,,xe" fillcolor="#5b9bd5 [3204]" stroked="f" strokeweight="1pt">
                <v:stroke joinstyle="miter"/>
                <v:formulas/>
                <v:path arrowok="t" o:connecttype="custom" o:connectlocs="0,0;739140,10096;722520,257175;0,236971;0,0" o:connectangles="0,0,0,0,0" textboxrect="0,0,739359,422978"/>
                <v:textbox>
                  <w:txbxContent>
                    <w:p w:rsidR="00C75C27" w:rsidRPr="007A66F8" w:rsidRDefault="00C75C27" w:rsidP="00C75C27">
                      <w:pPr>
                        <w:jc w:val="center"/>
                        <w:rPr>
                          <w:sz w:val="16"/>
                        </w:rPr>
                      </w:pPr>
                      <w:r w:rsidRPr="007A66F8">
                        <w:rPr>
                          <w:sz w:val="16"/>
                        </w:rPr>
                        <w:t xml:space="preserve">Начало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2235</wp:posOffset>
                </wp:positionH>
                <wp:positionV relativeFrom="paragraph">
                  <wp:posOffset>-146685</wp:posOffset>
                </wp:positionV>
                <wp:extent cx="809625" cy="539750"/>
                <wp:effectExtent l="0" t="0" r="28575" b="1270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8A9B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margin-left:208.05pt;margin-top:-11.55pt;width:63.7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" fillcolor="#5b9bd5 [3204]" strokecolor="#1f4d78 [1604]" strokeweight="1pt">
                <w10:wrap anchorx="margin"/>
              </v:shape>
            </w:pict>
          </mc:Fallback>
        </mc:AlternateContent>
      </w:r>
      <w:r w:rsidR="008C5D50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89020</wp:posOffset>
                </wp:positionV>
                <wp:extent cx="340360" cy="282460"/>
                <wp:effectExtent l="0" t="0" r="254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82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6F8" w:rsidRDefault="007A66F8" w:rsidP="007A66F8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7" type="#_x0000_t202" style="position:absolute;margin-left:0;margin-top:282.6pt;width:26.8pt;height:22.2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" fillcolor="#5b9bd5 [3204]" stroked="f" strokeweight="1pt">
                <v:textbox>
                  <w:txbxContent>
                    <w:p w:rsidR="007A66F8" w:rsidRDefault="007A66F8" w:rsidP="007A66F8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D50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0414</wp:posOffset>
                </wp:positionV>
                <wp:extent cx="540000" cy="540000"/>
                <wp:effectExtent l="0" t="0" r="12700" b="1270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437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" o:spid="_x0000_s1026" type="#_x0000_t120" style="position:absolute;margin-left:0;margin-top:274.85pt;width:42.5pt;height:4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8C5D50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DFE72B" wp14:editId="10B423CE">
                <wp:simplePos x="0" y="0"/>
                <wp:positionH relativeFrom="margin">
                  <wp:align>center</wp:align>
                </wp:positionH>
                <wp:positionV relativeFrom="paragraph">
                  <wp:posOffset>3363051</wp:posOffset>
                </wp:positionV>
                <wp:extent cx="0" cy="119743"/>
                <wp:effectExtent l="0" t="0" r="19050" b="3302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549FD" id="Прямая соединительная линия 44" o:spid="_x0000_s1026" style="position:absolute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8pt" to="0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C5D50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5998</wp:posOffset>
                </wp:positionV>
                <wp:extent cx="810000" cy="630000"/>
                <wp:effectExtent l="0" t="0" r="28575" b="1778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63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08BB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26" type="#_x0000_t109" style="position:absolute;margin-left:0;margin-top:93.4pt;width:63.8pt;height:49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" fillcolor="#5b9bd5 [3204]" strokecolor="#1f4d78 [1604]" strokeweight="1pt">
                <w10:wrap anchorx="margin"/>
              </v:shape>
            </w:pict>
          </mc:Fallback>
        </mc:AlternateContent>
      </w:r>
      <w:r w:rsidR="008C5D50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DFE72B" wp14:editId="10B423CE">
                <wp:simplePos x="0" y="0"/>
                <wp:positionH relativeFrom="margin">
                  <wp:align>center</wp:align>
                </wp:positionH>
                <wp:positionV relativeFrom="paragraph">
                  <wp:posOffset>2590165</wp:posOffset>
                </wp:positionV>
                <wp:extent cx="0" cy="119743"/>
                <wp:effectExtent l="0" t="0" r="19050" b="3302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424F" id="Прямая соединительная линия 43" o:spid="_x0000_s1026" style="position:absolute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3.95pt" to="0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C5D50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DFE72B" wp14:editId="10B423CE">
                <wp:simplePos x="0" y="0"/>
                <wp:positionH relativeFrom="margin">
                  <wp:align>center</wp:align>
                </wp:positionH>
                <wp:positionV relativeFrom="paragraph">
                  <wp:posOffset>1821271</wp:posOffset>
                </wp:positionV>
                <wp:extent cx="0" cy="119743"/>
                <wp:effectExtent l="0" t="0" r="19050" b="3302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E4706" id="Прямая соединительная линия 42" o:spid="_x0000_s1026" style="position:absolute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3.4pt" to="0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C5D50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DFE72B" wp14:editId="10B423CE">
                <wp:simplePos x="0" y="0"/>
                <wp:positionH relativeFrom="margin">
                  <wp:align>center</wp:align>
                </wp:positionH>
                <wp:positionV relativeFrom="paragraph">
                  <wp:posOffset>1056187</wp:posOffset>
                </wp:positionV>
                <wp:extent cx="0" cy="119743"/>
                <wp:effectExtent l="0" t="0" r="19050" b="3302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530BB" id="Прямая соединительная линия 41" o:spid="_x0000_s1026" style="position:absolute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3.15pt" to="0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C5D50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5808</wp:posOffset>
                </wp:positionV>
                <wp:extent cx="0" cy="119743"/>
                <wp:effectExtent l="0" t="0" r="19050" b="3302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7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7092C" id="Прямая соединительная линия 39" o:spid="_x0000_s1026" style="position:absolute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4pt" to="0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C5D50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47570</wp:posOffset>
                </wp:positionV>
                <wp:extent cx="631190" cy="373380"/>
                <wp:effectExtent l="0" t="0" r="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6F8" w:rsidRPr="007A66F8" w:rsidRDefault="007A66F8" w:rsidP="007A66F8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b = 1</w:t>
                            </w:r>
                          </w:p>
                          <w:p w:rsidR="007A66F8" w:rsidRDefault="007A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8" type="#_x0000_t202" style="position:absolute;margin-left:0;margin-top:169.1pt;width:49.7pt;height:29.4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" fillcolor="#5b9bd5 [3204]" stroked="f" strokeweight="1pt">
                <v:textbox>
                  <w:txbxContent>
                    <w:p w:rsidR="007A66F8" w:rsidRPr="007A66F8" w:rsidRDefault="007A66F8" w:rsidP="007A66F8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b</w:t>
                      </w:r>
                      <w:r>
                        <w:rPr>
                          <w:sz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lang w:val="en-US"/>
                        </w:rPr>
                        <w:t>1</w:t>
                      </w:r>
                    </w:p>
                    <w:p w:rsidR="007A66F8" w:rsidRDefault="007A66F8"/>
                  </w:txbxContent>
                </v:textbox>
                <w10:wrap anchorx="margin"/>
              </v:shape>
            </w:pict>
          </mc:Fallback>
        </mc:AlternateContent>
      </w:r>
      <w:r w:rsidR="008C5D50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2395</wp:posOffset>
                </wp:positionV>
                <wp:extent cx="647700" cy="373033"/>
                <wp:effectExtent l="0" t="0" r="0" b="825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30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6F8" w:rsidRPr="007A66F8" w:rsidRDefault="007A66F8" w:rsidP="007A66F8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 = a*0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30" type="#_x0000_t202" style="position:absolute;margin-left:0;margin-top:108.85pt;width:51pt;height:29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" fillcolor="#5b9bd5 [3204]" stroked="f" strokeweight="1pt">
                <v:textbox>
                  <w:txbxContent>
                    <w:p w:rsidR="007A66F8" w:rsidRPr="007A66F8" w:rsidRDefault="007A66F8" w:rsidP="007A66F8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a = a*0.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D50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0365</wp:posOffset>
                </wp:positionV>
                <wp:extent cx="631190" cy="331932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3319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6F8" w:rsidRPr="007A66F8" w:rsidRDefault="007A66F8" w:rsidP="007A66F8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 = 1</w:t>
                            </w:r>
                          </w:p>
                          <w:p w:rsidR="007A66F8" w:rsidRDefault="007A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31" type="#_x0000_t202" style="position:absolute;margin-left:0;margin-top:229.95pt;width:49.7pt;height:26.1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" fillcolor="#5b9bd5 [3204]" stroked="f" strokeweight="1pt">
                <v:textbox>
                  <w:txbxContent>
                    <w:p w:rsidR="007A66F8" w:rsidRPr="007A66F8" w:rsidRDefault="007A66F8" w:rsidP="007A66F8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bookmarkStart w:id="1" w:name="_GoBack"/>
                      <w:r>
                        <w:rPr>
                          <w:sz w:val="16"/>
                          <w:lang w:val="en-US"/>
                        </w:rPr>
                        <w:t>c = 1</w:t>
                      </w:r>
                    </w:p>
                    <w:bookmarkEnd w:id="1"/>
                    <w:p w:rsidR="007A66F8" w:rsidRDefault="007A66F8"/>
                  </w:txbxContent>
                </v:textbox>
                <w10:wrap anchorx="margin"/>
              </v:shape>
            </w:pict>
          </mc:Fallback>
        </mc:AlternateContent>
      </w:r>
      <w:r w:rsidR="006174A6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28422</wp:posOffset>
                </wp:positionV>
                <wp:extent cx="810000" cy="630000"/>
                <wp:effectExtent l="0" t="0" r="28575" b="1778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63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32FF" id="Блок-схема: процесс 13" o:spid="_x0000_s1026" type="#_x0000_t109" style="position:absolute;margin-left:0;margin-top:214.85pt;width:63.8pt;height:49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" fillcolor="#5b9bd5 [3204]" strokecolor="#1f4d78 [1604]" strokeweight="1pt">
                <w10:wrap anchorx="margin"/>
              </v:shape>
            </w:pict>
          </mc:Fallback>
        </mc:AlternateContent>
      </w:r>
      <w:r w:rsidR="006174A6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8988</wp:posOffset>
                </wp:positionV>
                <wp:extent cx="810000" cy="630000"/>
                <wp:effectExtent l="0" t="0" r="28575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63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EC76" id="Прямоугольник 10" o:spid="_x0000_s1026" style="position:absolute;margin-left:0;margin-top:153.45pt;width:63.8pt;height:49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" fillcolor="#5b9bd5 [3204]" strokecolor="#1f4d78 [1604]" strokeweight="1pt">
                <w10:wrap anchorx="margin"/>
              </v:rect>
            </w:pict>
          </mc:Fallback>
        </mc:AlternateContent>
      </w:r>
      <w:r w:rsidR="009E3B1C">
        <w:rPr>
          <w:rFonts w:ascii="Times New Roman" w:hAnsi="Times New Roman" w:cs="Times New Roman"/>
          <w:sz w:val="32"/>
          <w:szCs w:val="28"/>
        </w:rPr>
        <w:br w:type="page"/>
      </w:r>
    </w:p>
    <w:p w:rsidR="009E3B1C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729280</wp:posOffset>
                </wp:positionH>
                <wp:positionV relativeFrom="paragraph">
                  <wp:posOffset>6749019</wp:posOffset>
                </wp:positionV>
                <wp:extent cx="655955" cy="2667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2DF" w:rsidRPr="00EB22DF" w:rsidRDefault="00EB22DF" w:rsidP="00EB22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становка</w:t>
                            </w:r>
                          </w:p>
                          <w:p w:rsidR="007A66F8" w:rsidRDefault="007A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2" type="#_x0000_t202" style="position:absolute;left:0;text-align:left;margin-left:214.9pt;margin-top:531.4pt;width:51.6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" fillcolor="#5b9bd5 [3204]" stroked="f" strokeweight="1pt">
                <v:textbox>
                  <w:txbxContent>
                    <w:p w:rsidR="00EB22DF" w:rsidRPr="00EB22DF" w:rsidRDefault="00EB22DF" w:rsidP="00EB22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становка</w:t>
                      </w:r>
                    </w:p>
                    <w:p w:rsidR="007A66F8" w:rsidRDefault="007A66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72211" wp14:editId="5672A5CA">
                <wp:simplePos x="0" y="0"/>
                <wp:positionH relativeFrom="margin">
                  <wp:posOffset>2638746</wp:posOffset>
                </wp:positionH>
                <wp:positionV relativeFrom="paragraph">
                  <wp:posOffset>6595110</wp:posOffset>
                </wp:positionV>
                <wp:extent cx="809625" cy="539750"/>
                <wp:effectExtent l="0" t="0" r="28575" b="12700"/>
                <wp:wrapNone/>
                <wp:docPr id="23" name="Блок-схема: знак заверше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22A4" id="Блок-схема: знак завершения 23" o:spid="_x0000_s1026" type="#_x0000_t116" style="position:absolute;margin-left:207.8pt;margin-top:519.3pt;width:63.7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02120</wp:posOffset>
                </wp:positionH>
                <wp:positionV relativeFrom="paragraph">
                  <wp:posOffset>6088116</wp:posOffset>
                </wp:positionV>
                <wp:extent cx="706120" cy="318770"/>
                <wp:effectExtent l="0" t="0" r="0" b="508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318770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0 h 448310"/>
                            <a:gd name="connsiteX1" fmla="*/ 457200 w 457200"/>
                            <a:gd name="connsiteY1" fmla="*/ 0 h 448310"/>
                            <a:gd name="connsiteX2" fmla="*/ 457200 w 457200"/>
                            <a:gd name="connsiteY2" fmla="*/ 448310 h 448310"/>
                            <a:gd name="connsiteX3" fmla="*/ 0 w 457200"/>
                            <a:gd name="connsiteY3" fmla="*/ 448310 h 448310"/>
                            <a:gd name="connsiteX4" fmla="*/ 0 w 457200"/>
                            <a:gd name="connsiteY4" fmla="*/ 0 h 448310"/>
                            <a:gd name="connsiteX0" fmla="*/ 133004 w 590204"/>
                            <a:gd name="connsiteY0" fmla="*/ 0 h 489873"/>
                            <a:gd name="connsiteX1" fmla="*/ 590204 w 590204"/>
                            <a:gd name="connsiteY1" fmla="*/ 0 h 489873"/>
                            <a:gd name="connsiteX2" fmla="*/ 590204 w 590204"/>
                            <a:gd name="connsiteY2" fmla="*/ 448310 h 489873"/>
                            <a:gd name="connsiteX3" fmla="*/ 0 w 590204"/>
                            <a:gd name="connsiteY3" fmla="*/ 489873 h 489873"/>
                            <a:gd name="connsiteX4" fmla="*/ 133004 w 590204"/>
                            <a:gd name="connsiteY4" fmla="*/ 0 h 489873"/>
                            <a:gd name="connsiteX0" fmla="*/ 133004 w 706639"/>
                            <a:gd name="connsiteY0" fmla="*/ 0 h 489873"/>
                            <a:gd name="connsiteX1" fmla="*/ 706639 w 706639"/>
                            <a:gd name="connsiteY1" fmla="*/ 16613 h 489873"/>
                            <a:gd name="connsiteX2" fmla="*/ 590204 w 706639"/>
                            <a:gd name="connsiteY2" fmla="*/ 448310 h 489873"/>
                            <a:gd name="connsiteX3" fmla="*/ 0 w 706639"/>
                            <a:gd name="connsiteY3" fmla="*/ 489873 h 489873"/>
                            <a:gd name="connsiteX4" fmla="*/ 133004 w 706639"/>
                            <a:gd name="connsiteY4" fmla="*/ 0 h 489873"/>
                            <a:gd name="connsiteX0" fmla="*/ 133004 w 706639"/>
                            <a:gd name="connsiteY0" fmla="*/ 0 h 489873"/>
                            <a:gd name="connsiteX1" fmla="*/ 706639 w 706639"/>
                            <a:gd name="connsiteY1" fmla="*/ 16613 h 489873"/>
                            <a:gd name="connsiteX2" fmla="*/ 565248 w 706639"/>
                            <a:gd name="connsiteY2" fmla="*/ 473231 h 489873"/>
                            <a:gd name="connsiteX3" fmla="*/ 0 w 706639"/>
                            <a:gd name="connsiteY3" fmla="*/ 489873 h 489873"/>
                            <a:gd name="connsiteX4" fmla="*/ 133004 w 706639"/>
                            <a:gd name="connsiteY4" fmla="*/ 0 h 489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6639" h="489873">
                              <a:moveTo>
                                <a:pt x="133004" y="0"/>
                              </a:moveTo>
                              <a:lnTo>
                                <a:pt x="706639" y="16613"/>
                              </a:lnTo>
                              <a:lnTo>
                                <a:pt x="565248" y="473231"/>
                              </a:lnTo>
                              <a:lnTo>
                                <a:pt x="0" y="489873"/>
                              </a:lnTo>
                              <a:lnTo>
                                <a:pt x="133004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2DF" w:rsidRPr="00EB22DF" w:rsidRDefault="00EB22DF" w:rsidP="00EB22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Вывод c        </w:t>
                            </w:r>
                          </w:p>
                          <w:p w:rsidR="007A66F8" w:rsidRDefault="007A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3" style="position:absolute;left:0;text-align:left;margin-left:212.75pt;margin-top:479.4pt;width:55.6pt;height:2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6639,489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" adj="-11796480,,5400" path="m133004,l706639,16613,565248,473231,,489873,133004,xe" fillcolor="#5b9bd5 [3204]" stroked="f" strokeweight="1pt">
                <v:stroke joinstyle="miter"/>
                <v:formulas/>
                <v:path arrowok="t" o:connecttype="custom" o:connectlocs="132906,0;706120,10810;564833,307941;0,318770;132906,0" o:connectangles="0,0,0,0,0" textboxrect="0,0,706639,489873"/>
                <v:textbox>
                  <w:txbxContent>
                    <w:p w:rsidR="00EB22DF" w:rsidRPr="00EB22DF" w:rsidRDefault="00EB22DF" w:rsidP="00EB22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ыв</w:t>
                      </w:r>
                      <w:r>
                        <w:rPr>
                          <w:sz w:val="16"/>
                        </w:rPr>
                        <w:t>од c</w:t>
                      </w:r>
                      <w:r>
                        <w:rPr>
                          <w:sz w:val="16"/>
                        </w:rPr>
                        <w:t xml:space="preserve">        </w:t>
                      </w:r>
                    </w:p>
                    <w:p w:rsidR="007A66F8" w:rsidRDefault="007A66F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638746</wp:posOffset>
                </wp:positionH>
                <wp:positionV relativeFrom="paragraph">
                  <wp:posOffset>5934207</wp:posOffset>
                </wp:positionV>
                <wp:extent cx="809625" cy="539750"/>
                <wp:effectExtent l="19050" t="0" r="47625" b="12700"/>
                <wp:wrapNone/>
                <wp:docPr id="22" name="Блок-схема: данны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9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2AE1" id="Блок-схема: данные 22" o:spid="_x0000_s1026" type="#_x0000_t111" style="position:absolute;margin-left:207.8pt;margin-top:467.25pt;width:63.7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638746</wp:posOffset>
                </wp:positionH>
                <wp:positionV relativeFrom="paragraph">
                  <wp:posOffset>5273304</wp:posOffset>
                </wp:positionV>
                <wp:extent cx="809625" cy="539750"/>
                <wp:effectExtent l="19050" t="0" r="47625" b="12700"/>
                <wp:wrapNone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9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FC76" id="Блок-схема: данные 21" o:spid="_x0000_s1026" type="#_x0000_t111" style="position:absolute;margin-left:207.8pt;margin-top:415.2pt;width:63.7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810761</wp:posOffset>
                </wp:positionH>
                <wp:positionV relativeFrom="paragraph">
                  <wp:posOffset>5372892</wp:posOffset>
                </wp:positionV>
                <wp:extent cx="488950" cy="342900"/>
                <wp:effectExtent l="0" t="0" r="635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900"/>
                        </a:xfrm>
                        <a:custGeom>
                          <a:avLst/>
                          <a:gdLst>
                            <a:gd name="connsiteX0" fmla="*/ 0 w 448310"/>
                            <a:gd name="connsiteY0" fmla="*/ 0 h 423545"/>
                            <a:gd name="connsiteX1" fmla="*/ 448310 w 448310"/>
                            <a:gd name="connsiteY1" fmla="*/ 0 h 423545"/>
                            <a:gd name="connsiteX2" fmla="*/ 448310 w 448310"/>
                            <a:gd name="connsiteY2" fmla="*/ 423545 h 423545"/>
                            <a:gd name="connsiteX3" fmla="*/ 0 w 448310"/>
                            <a:gd name="connsiteY3" fmla="*/ 423545 h 423545"/>
                            <a:gd name="connsiteX4" fmla="*/ 0 w 448310"/>
                            <a:gd name="connsiteY4" fmla="*/ 0 h 423545"/>
                            <a:gd name="connsiteX0" fmla="*/ 149629 w 597939"/>
                            <a:gd name="connsiteY0" fmla="*/ 0 h 448484"/>
                            <a:gd name="connsiteX1" fmla="*/ 597939 w 597939"/>
                            <a:gd name="connsiteY1" fmla="*/ 0 h 448484"/>
                            <a:gd name="connsiteX2" fmla="*/ 597939 w 597939"/>
                            <a:gd name="connsiteY2" fmla="*/ 423545 h 448484"/>
                            <a:gd name="connsiteX3" fmla="*/ 0 w 597939"/>
                            <a:gd name="connsiteY3" fmla="*/ 448484 h 448484"/>
                            <a:gd name="connsiteX4" fmla="*/ 149629 w 597939"/>
                            <a:gd name="connsiteY4" fmla="*/ 0 h 448484"/>
                            <a:gd name="connsiteX0" fmla="*/ 149629 w 714397"/>
                            <a:gd name="connsiteY0" fmla="*/ 24948 h 473432"/>
                            <a:gd name="connsiteX1" fmla="*/ 714397 w 714397"/>
                            <a:gd name="connsiteY1" fmla="*/ 0 h 473432"/>
                            <a:gd name="connsiteX2" fmla="*/ 597939 w 714397"/>
                            <a:gd name="connsiteY2" fmla="*/ 448493 h 473432"/>
                            <a:gd name="connsiteX3" fmla="*/ 0 w 714397"/>
                            <a:gd name="connsiteY3" fmla="*/ 473432 h 473432"/>
                            <a:gd name="connsiteX4" fmla="*/ 149629 w 714397"/>
                            <a:gd name="connsiteY4" fmla="*/ 24948 h 473432"/>
                            <a:gd name="connsiteX0" fmla="*/ 149629 w 714397"/>
                            <a:gd name="connsiteY0" fmla="*/ 24948 h 473432"/>
                            <a:gd name="connsiteX1" fmla="*/ 714397 w 714397"/>
                            <a:gd name="connsiteY1" fmla="*/ 0 h 473432"/>
                            <a:gd name="connsiteX2" fmla="*/ 589619 w 714397"/>
                            <a:gd name="connsiteY2" fmla="*/ 473432 h 473432"/>
                            <a:gd name="connsiteX3" fmla="*/ 0 w 714397"/>
                            <a:gd name="connsiteY3" fmla="*/ 473432 h 473432"/>
                            <a:gd name="connsiteX4" fmla="*/ 149629 w 714397"/>
                            <a:gd name="connsiteY4" fmla="*/ 24948 h 473432"/>
                            <a:gd name="connsiteX0" fmla="*/ 149629 w 589619"/>
                            <a:gd name="connsiteY0" fmla="*/ 8310 h 456794"/>
                            <a:gd name="connsiteX1" fmla="*/ 572950 w 589619"/>
                            <a:gd name="connsiteY1" fmla="*/ 0 h 456794"/>
                            <a:gd name="connsiteX2" fmla="*/ 589619 w 589619"/>
                            <a:gd name="connsiteY2" fmla="*/ 456794 h 456794"/>
                            <a:gd name="connsiteX3" fmla="*/ 0 w 589619"/>
                            <a:gd name="connsiteY3" fmla="*/ 456794 h 456794"/>
                            <a:gd name="connsiteX4" fmla="*/ 149629 w 589619"/>
                            <a:gd name="connsiteY4" fmla="*/ 8310 h 456794"/>
                            <a:gd name="connsiteX0" fmla="*/ 149629 w 614583"/>
                            <a:gd name="connsiteY0" fmla="*/ 8310 h 456794"/>
                            <a:gd name="connsiteX1" fmla="*/ 614583 w 614583"/>
                            <a:gd name="connsiteY1" fmla="*/ 0 h 456794"/>
                            <a:gd name="connsiteX2" fmla="*/ 589619 w 614583"/>
                            <a:gd name="connsiteY2" fmla="*/ 456794 h 456794"/>
                            <a:gd name="connsiteX3" fmla="*/ 0 w 614583"/>
                            <a:gd name="connsiteY3" fmla="*/ 456794 h 456794"/>
                            <a:gd name="connsiteX4" fmla="*/ 149629 w 614583"/>
                            <a:gd name="connsiteY4" fmla="*/ 8310 h 456794"/>
                            <a:gd name="connsiteX0" fmla="*/ 207869 w 614583"/>
                            <a:gd name="connsiteY0" fmla="*/ 0 h 456794"/>
                            <a:gd name="connsiteX1" fmla="*/ 614583 w 614583"/>
                            <a:gd name="connsiteY1" fmla="*/ 0 h 456794"/>
                            <a:gd name="connsiteX2" fmla="*/ 589619 w 614583"/>
                            <a:gd name="connsiteY2" fmla="*/ 456794 h 456794"/>
                            <a:gd name="connsiteX3" fmla="*/ 0 w 614583"/>
                            <a:gd name="connsiteY3" fmla="*/ 456794 h 456794"/>
                            <a:gd name="connsiteX4" fmla="*/ 207869 w 614583"/>
                            <a:gd name="connsiteY4" fmla="*/ 0 h 456794"/>
                            <a:gd name="connsiteX0" fmla="*/ 266109 w 614583"/>
                            <a:gd name="connsiteY0" fmla="*/ 0 h 456794"/>
                            <a:gd name="connsiteX1" fmla="*/ 614583 w 614583"/>
                            <a:gd name="connsiteY1" fmla="*/ 0 h 456794"/>
                            <a:gd name="connsiteX2" fmla="*/ 589619 w 614583"/>
                            <a:gd name="connsiteY2" fmla="*/ 456794 h 456794"/>
                            <a:gd name="connsiteX3" fmla="*/ 0 w 614583"/>
                            <a:gd name="connsiteY3" fmla="*/ 456794 h 456794"/>
                            <a:gd name="connsiteX4" fmla="*/ 266109 w 614583"/>
                            <a:gd name="connsiteY4" fmla="*/ 0 h 456794"/>
                            <a:gd name="connsiteX0" fmla="*/ 191229 w 614583"/>
                            <a:gd name="connsiteY0" fmla="*/ 0 h 456794"/>
                            <a:gd name="connsiteX1" fmla="*/ 614583 w 614583"/>
                            <a:gd name="connsiteY1" fmla="*/ 0 h 456794"/>
                            <a:gd name="connsiteX2" fmla="*/ 589619 w 614583"/>
                            <a:gd name="connsiteY2" fmla="*/ 456794 h 456794"/>
                            <a:gd name="connsiteX3" fmla="*/ 0 w 614583"/>
                            <a:gd name="connsiteY3" fmla="*/ 456794 h 456794"/>
                            <a:gd name="connsiteX4" fmla="*/ 191229 w 614583"/>
                            <a:gd name="connsiteY4" fmla="*/ 0 h 456794"/>
                            <a:gd name="connsiteX0" fmla="*/ 132989 w 556343"/>
                            <a:gd name="connsiteY0" fmla="*/ 0 h 456794"/>
                            <a:gd name="connsiteX1" fmla="*/ 556343 w 556343"/>
                            <a:gd name="connsiteY1" fmla="*/ 0 h 456794"/>
                            <a:gd name="connsiteX2" fmla="*/ 531379 w 556343"/>
                            <a:gd name="connsiteY2" fmla="*/ 456794 h 456794"/>
                            <a:gd name="connsiteX3" fmla="*/ 0 w 556343"/>
                            <a:gd name="connsiteY3" fmla="*/ 440160 h 456794"/>
                            <a:gd name="connsiteX4" fmla="*/ 132989 w 556343"/>
                            <a:gd name="connsiteY4" fmla="*/ 0 h 456794"/>
                            <a:gd name="connsiteX0" fmla="*/ 74725 w 498079"/>
                            <a:gd name="connsiteY0" fmla="*/ 0 h 456794"/>
                            <a:gd name="connsiteX1" fmla="*/ 498079 w 498079"/>
                            <a:gd name="connsiteY1" fmla="*/ 0 h 456794"/>
                            <a:gd name="connsiteX2" fmla="*/ 473115 w 498079"/>
                            <a:gd name="connsiteY2" fmla="*/ 456794 h 456794"/>
                            <a:gd name="connsiteX3" fmla="*/ 0 w 498079"/>
                            <a:gd name="connsiteY3" fmla="*/ 431842 h 456794"/>
                            <a:gd name="connsiteX4" fmla="*/ 74725 w 498079"/>
                            <a:gd name="connsiteY4" fmla="*/ 0 h 456794"/>
                            <a:gd name="connsiteX0" fmla="*/ 66397 w 489751"/>
                            <a:gd name="connsiteY0" fmla="*/ 0 h 456794"/>
                            <a:gd name="connsiteX1" fmla="*/ 489751 w 489751"/>
                            <a:gd name="connsiteY1" fmla="*/ 0 h 456794"/>
                            <a:gd name="connsiteX2" fmla="*/ 464787 w 489751"/>
                            <a:gd name="connsiteY2" fmla="*/ 456794 h 456794"/>
                            <a:gd name="connsiteX3" fmla="*/ 0 w 489751"/>
                            <a:gd name="connsiteY3" fmla="*/ 431842 h 456794"/>
                            <a:gd name="connsiteX4" fmla="*/ 66397 w 489751"/>
                            <a:gd name="connsiteY4" fmla="*/ 0 h 4567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9751" h="456794">
                              <a:moveTo>
                                <a:pt x="66397" y="0"/>
                              </a:moveTo>
                              <a:lnTo>
                                <a:pt x="489751" y="0"/>
                              </a:lnTo>
                              <a:lnTo>
                                <a:pt x="464787" y="456794"/>
                              </a:lnTo>
                              <a:lnTo>
                                <a:pt x="0" y="431842"/>
                              </a:lnTo>
                              <a:lnTo>
                                <a:pt x="66397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2DF" w:rsidRPr="00EB22DF" w:rsidRDefault="00EB22DF" w:rsidP="00EB22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Вывод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b*4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7A66F8" w:rsidRDefault="007A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34" style="position:absolute;left:0;text-align:left;margin-left:221.3pt;margin-top:423.05pt;width:38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89751,456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" adj="-11796480,,5400" path="m66397,l489751,,464787,456794,,431842,66397,xe" fillcolor="#5b9bd5 [3204]" stroked="f" strokeweight="1pt">
                <v:stroke joinstyle="miter"/>
                <v:formulas/>
                <v:path arrowok="t" o:connecttype="custom" o:connectlocs="66288,0;488950,0;464027,342900;0,324169;66288,0" o:connectangles="0,0,0,0,0" textboxrect="0,0,489751,456794"/>
                <v:textbox>
                  <w:txbxContent>
                    <w:p w:rsidR="00EB22DF" w:rsidRPr="00EB22DF" w:rsidRDefault="00EB22DF" w:rsidP="00EB22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ыв</w:t>
                      </w:r>
                      <w:r>
                        <w:rPr>
                          <w:sz w:val="16"/>
                        </w:rPr>
                        <w:t xml:space="preserve">од </w:t>
                      </w:r>
                      <w:r>
                        <w:rPr>
                          <w:sz w:val="16"/>
                          <w:lang w:val="en-US"/>
                        </w:rPr>
                        <w:t>b*4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7A66F8" w:rsidRDefault="007A66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65906</wp:posOffset>
                </wp:positionH>
                <wp:positionV relativeFrom="paragraph">
                  <wp:posOffset>4693882</wp:posOffset>
                </wp:positionV>
                <wp:extent cx="756285" cy="431165"/>
                <wp:effectExtent l="0" t="0" r="5715" b="698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431165"/>
                        </a:xfrm>
                        <a:custGeom>
                          <a:avLst/>
                          <a:gdLst>
                            <a:gd name="connsiteX0" fmla="*/ 0 w 506730"/>
                            <a:gd name="connsiteY0" fmla="*/ 0 h 407035"/>
                            <a:gd name="connsiteX1" fmla="*/ 506730 w 506730"/>
                            <a:gd name="connsiteY1" fmla="*/ 0 h 407035"/>
                            <a:gd name="connsiteX2" fmla="*/ 506730 w 506730"/>
                            <a:gd name="connsiteY2" fmla="*/ 407035 h 407035"/>
                            <a:gd name="connsiteX3" fmla="*/ 0 w 506730"/>
                            <a:gd name="connsiteY3" fmla="*/ 407035 h 407035"/>
                            <a:gd name="connsiteX4" fmla="*/ 0 w 506730"/>
                            <a:gd name="connsiteY4" fmla="*/ 0 h 407035"/>
                            <a:gd name="connsiteX0" fmla="*/ 133004 w 639734"/>
                            <a:gd name="connsiteY0" fmla="*/ 0 h 465224"/>
                            <a:gd name="connsiteX1" fmla="*/ 639734 w 639734"/>
                            <a:gd name="connsiteY1" fmla="*/ 0 h 465224"/>
                            <a:gd name="connsiteX2" fmla="*/ 639734 w 639734"/>
                            <a:gd name="connsiteY2" fmla="*/ 407035 h 465224"/>
                            <a:gd name="connsiteX3" fmla="*/ 0 w 639734"/>
                            <a:gd name="connsiteY3" fmla="*/ 465224 h 465224"/>
                            <a:gd name="connsiteX4" fmla="*/ 133004 w 639734"/>
                            <a:gd name="connsiteY4" fmla="*/ 0 h 465224"/>
                            <a:gd name="connsiteX0" fmla="*/ 133004 w 755934"/>
                            <a:gd name="connsiteY0" fmla="*/ 16640 h 481864"/>
                            <a:gd name="connsiteX1" fmla="*/ 755934 w 755934"/>
                            <a:gd name="connsiteY1" fmla="*/ 0 h 481864"/>
                            <a:gd name="connsiteX2" fmla="*/ 639734 w 755934"/>
                            <a:gd name="connsiteY2" fmla="*/ 423675 h 481864"/>
                            <a:gd name="connsiteX3" fmla="*/ 0 w 755934"/>
                            <a:gd name="connsiteY3" fmla="*/ 481864 h 481864"/>
                            <a:gd name="connsiteX4" fmla="*/ 133004 w 755934"/>
                            <a:gd name="connsiteY4" fmla="*/ 16640 h 481864"/>
                            <a:gd name="connsiteX0" fmla="*/ 133004 w 755934"/>
                            <a:gd name="connsiteY0" fmla="*/ 16640 h 481864"/>
                            <a:gd name="connsiteX1" fmla="*/ 755934 w 755934"/>
                            <a:gd name="connsiteY1" fmla="*/ 0 h 481864"/>
                            <a:gd name="connsiteX2" fmla="*/ 605971 w 755934"/>
                            <a:gd name="connsiteY2" fmla="*/ 481864 h 481864"/>
                            <a:gd name="connsiteX3" fmla="*/ 0 w 755934"/>
                            <a:gd name="connsiteY3" fmla="*/ 481864 h 481864"/>
                            <a:gd name="connsiteX4" fmla="*/ 133004 w 755934"/>
                            <a:gd name="connsiteY4" fmla="*/ 16640 h 481864"/>
                            <a:gd name="connsiteX0" fmla="*/ 157869 w 755934"/>
                            <a:gd name="connsiteY0" fmla="*/ 0 h 481864"/>
                            <a:gd name="connsiteX1" fmla="*/ 755934 w 755934"/>
                            <a:gd name="connsiteY1" fmla="*/ 0 h 481864"/>
                            <a:gd name="connsiteX2" fmla="*/ 605971 w 755934"/>
                            <a:gd name="connsiteY2" fmla="*/ 481864 h 481864"/>
                            <a:gd name="connsiteX3" fmla="*/ 0 w 755934"/>
                            <a:gd name="connsiteY3" fmla="*/ 481864 h 481864"/>
                            <a:gd name="connsiteX4" fmla="*/ 157869 w 755934"/>
                            <a:gd name="connsiteY4" fmla="*/ 0 h 481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34" h="481864">
                              <a:moveTo>
                                <a:pt x="157869" y="0"/>
                              </a:moveTo>
                              <a:lnTo>
                                <a:pt x="755934" y="0"/>
                              </a:lnTo>
                              <a:lnTo>
                                <a:pt x="605971" y="481864"/>
                              </a:lnTo>
                              <a:lnTo>
                                <a:pt x="0" y="481864"/>
                              </a:lnTo>
                              <a:lnTo>
                                <a:pt x="157869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2DF" w:rsidRPr="00EB22DF" w:rsidRDefault="00EB22DF" w:rsidP="00EB22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Вывод         а*10 </w:t>
                            </w:r>
                          </w:p>
                          <w:p w:rsidR="007A66F8" w:rsidRDefault="007A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35" style="position:absolute;left:0;text-align:left;margin-left:209.9pt;margin-top:369.6pt;width:59.55pt;height:3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55934,4818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" adj="-11796480,,5400" path="m157869,l755934,,605971,481864,,481864,157869,xe" fillcolor="#5b9bd5 [3204]" stroked="f" strokeweight="1pt">
                <v:stroke joinstyle="miter"/>
                <v:formulas/>
                <v:path arrowok="t" o:connecttype="custom" o:connectlocs="157942,0;756285,0;606252,431165;0,431165;157942,0" o:connectangles="0,0,0,0,0" textboxrect="0,0,755934,481864"/>
                <v:textbox>
                  <w:txbxContent>
                    <w:p w:rsidR="00EB22DF" w:rsidRPr="00EB22DF" w:rsidRDefault="00EB22DF" w:rsidP="00EB22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Вывод         а*10 </w:t>
                      </w:r>
                    </w:p>
                    <w:p w:rsidR="007A66F8" w:rsidRDefault="007A66F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638746</wp:posOffset>
                </wp:positionH>
                <wp:positionV relativeFrom="paragraph">
                  <wp:posOffset>4612401</wp:posOffset>
                </wp:positionV>
                <wp:extent cx="809625" cy="539750"/>
                <wp:effectExtent l="19050" t="0" r="47625" b="12700"/>
                <wp:wrapNone/>
                <wp:docPr id="20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9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F88F" id="Блок-схема: данные 20" o:spid="_x0000_s1026" type="#_x0000_t111" style="position:absolute;margin-left:207.8pt;margin-top:363.2pt;width:63.75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638746</wp:posOffset>
                </wp:positionH>
                <wp:positionV relativeFrom="paragraph">
                  <wp:posOffset>3942445</wp:posOffset>
                </wp:positionV>
                <wp:extent cx="809625" cy="539750"/>
                <wp:effectExtent l="0" t="0" r="28575" b="12700"/>
                <wp:wrapNone/>
                <wp:docPr id="15" name="Прямоугольник с двумя усеченными соседн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5397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1615" id="Прямоугольник с двумя усеченными соседними углами 15" o:spid="_x0000_s1026" style="position:absolute;margin-left:207.8pt;margin-top:310.45pt;width:63.75pt;height:42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962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" path="m89960,l719665,r89960,89960l809625,539750r,l,539750r,l,89960,89960,xe" fillcolor="#5b9bd5 [3204]" strokecolor="#1f4d78 [1604]" strokeweight="1pt">
                <v:stroke joinstyle="miter"/>
                <v:path arrowok="t" o:connecttype="custom" o:connectlocs="89960,0;719665,0;809625,89960;809625,539750;809625,539750;0,539750;0,539750;0,89960;89960,0" o:connectangles="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47387</wp:posOffset>
                </wp:positionH>
                <wp:positionV relativeFrom="paragraph">
                  <wp:posOffset>4023926</wp:posOffset>
                </wp:positionV>
                <wp:extent cx="581025" cy="382270"/>
                <wp:effectExtent l="0" t="0" r="9525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82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2DF" w:rsidRPr="00EB22DF" w:rsidRDefault="00EB22DF" w:rsidP="00EB22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нец цикла</w:t>
                            </w:r>
                          </w:p>
                          <w:p w:rsidR="007A66F8" w:rsidRDefault="007A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" o:spid="_x0000_s1036" type="#_x0000_t202" style="position:absolute;left:0;text-align:left;margin-left:216.35pt;margin-top:316.85pt;width:45.75pt;height:30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" fillcolor="#5b9bd5 [3204]" stroked="f" strokeweight="1pt">
                <v:textbox>
                  <w:txbxContent>
                    <w:p w:rsidR="00EB22DF" w:rsidRPr="00EB22DF" w:rsidRDefault="00EB22DF" w:rsidP="00EB22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нец цикла</w:t>
                      </w:r>
                    </w:p>
                    <w:p w:rsidR="007A66F8" w:rsidRDefault="007A66F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693066</wp:posOffset>
                </wp:positionH>
                <wp:positionV relativeFrom="paragraph">
                  <wp:posOffset>3381130</wp:posOffset>
                </wp:positionV>
                <wp:extent cx="629285" cy="222885"/>
                <wp:effectExtent l="0" t="0" r="0" b="571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222885"/>
                        </a:xfrm>
                        <a:custGeom>
                          <a:avLst/>
                          <a:gdLst>
                            <a:gd name="connsiteX0" fmla="*/ 0 w 648335"/>
                            <a:gd name="connsiteY0" fmla="*/ 0 h 257175"/>
                            <a:gd name="connsiteX1" fmla="*/ 648335 w 648335"/>
                            <a:gd name="connsiteY1" fmla="*/ 0 h 257175"/>
                            <a:gd name="connsiteX2" fmla="*/ 648335 w 648335"/>
                            <a:gd name="connsiteY2" fmla="*/ 257175 h 257175"/>
                            <a:gd name="connsiteX3" fmla="*/ 0 w 648335"/>
                            <a:gd name="connsiteY3" fmla="*/ 257175 h 257175"/>
                            <a:gd name="connsiteX4" fmla="*/ 0 w 648335"/>
                            <a:gd name="connsiteY4" fmla="*/ 0 h 257175"/>
                            <a:gd name="connsiteX0" fmla="*/ 0 w 648335"/>
                            <a:gd name="connsiteY0" fmla="*/ 0 h 257175"/>
                            <a:gd name="connsiteX1" fmla="*/ 573521 w 648335"/>
                            <a:gd name="connsiteY1" fmla="*/ 41564 h 257175"/>
                            <a:gd name="connsiteX2" fmla="*/ 648335 w 648335"/>
                            <a:gd name="connsiteY2" fmla="*/ 257175 h 257175"/>
                            <a:gd name="connsiteX3" fmla="*/ 0 w 648335"/>
                            <a:gd name="connsiteY3" fmla="*/ 257175 h 257175"/>
                            <a:gd name="connsiteX4" fmla="*/ 0 w 648335"/>
                            <a:gd name="connsiteY4" fmla="*/ 0 h 257175"/>
                            <a:gd name="connsiteX0" fmla="*/ 0 w 581833"/>
                            <a:gd name="connsiteY0" fmla="*/ 0 h 257175"/>
                            <a:gd name="connsiteX1" fmla="*/ 573521 w 581833"/>
                            <a:gd name="connsiteY1" fmla="*/ 41564 h 257175"/>
                            <a:gd name="connsiteX2" fmla="*/ 581833 w 581833"/>
                            <a:gd name="connsiteY2" fmla="*/ 223925 h 257175"/>
                            <a:gd name="connsiteX3" fmla="*/ 0 w 581833"/>
                            <a:gd name="connsiteY3" fmla="*/ 257175 h 257175"/>
                            <a:gd name="connsiteX4" fmla="*/ 0 w 581833"/>
                            <a:gd name="connsiteY4" fmla="*/ 0 h 257175"/>
                            <a:gd name="connsiteX0" fmla="*/ 0 w 581833"/>
                            <a:gd name="connsiteY0" fmla="*/ 0 h 240550"/>
                            <a:gd name="connsiteX1" fmla="*/ 573521 w 581833"/>
                            <a:gd name="connsiteY1" fmla="*/ 41564 h 240550"/>
                            <a:gd name="connsiteX2" fmla="*/ 581833 w 581833"/>
                            <a:gd name="connsiteY2" fmla="*/ 223925 h 240550"/>
                            <a:gd name="connsiteX3" fmla="*/ 83152 w 581833"/>
                            <a:gd name="connsiteY3" fmla="*/ 240550 h 240550"/>
                            <a:gd name="connsiteX4" fmla="*/ 0 w 581833"/>
                            <a:gd name="connsiteY4" fmla="*/ 0 h 240550"/>
                            <a:gd name="connsiteX0" fmla="*/ 0 w 548572"/>
                            <a:gd name="connsiteY0" fmla="*/ 0 h 199006"/>
                            <a:gd name="connsiteX1" fmla="*/ 540260 w 548572"/>
                            <a:gd name="connsiteY1" fmla="*/ 20 h 199006"/>
                            <a:gd name="connsiteX2" fmla="*/ 548572 w 548572"/>
                            <a:gd name="connsiteY2" fmla="*/ 182381 h 199006"/>
                            <a:gd name="connsiteX3" fmla="*/ 49891 w 548572"/>
                            <a:gd name="connsiteY3" fmla="*/ 199006 h 199006"/>
                            <a:gd name="connsiteX4" fmla="*/ 0 w 548572"/>
                            <a:gd name="connsiteY4" fmla="*/ 0 h 199006"/>
                            <a:gd name="connsiteX0" fmla="*/ 0 w 574056"/>
                            <a:gd name="connsiteY0" fmla="*/ 0 h 215567"/>
                            <a:gd name="connsiteX1" fmla="*/ 540260 w 574056"/>
                            <a:gd name="connsiteY1" fmla="*/ 20 h 215567"/>
                            <a:gd name="connsiteX2" fmla="*/ 574056 w 574056"/>
                            <a:gd name="connsiteY2" fmla="*/ 215567 h 215567"/>
                            <a:gd name="connsiteX3" fmla="*/ 49891 w 574056"/>
                            <a:gd name="connsiteY3" fmla="*/ 199006 h 215567"/>
                            <a:gd name="connsiteX4" fmla="*/ 0 w 574056"/>
                            <a:gd name="connsiteY4" fmla="*/ 0 h 215567"/>
                            <a:gd name="connsiteX0" fmla="*/ 0 w 574056"/>
                            <a:gd name="connsiteY0" fmla="*/ 0 h 215567"/>
                            <a:gd name="connsiteX1" fmla="*/ 540260 w 574056"/>
                            <a:gd name="connsiteY1" fmla="*/ 20 h 215567"/>
                            <a:gd name="connsiteX2" fmla="*/ 574056 w 574056"/>
                            <a:gd name="connsiteY2" fmla="*/ 215567 h 215567"/>
                            <a:gd name="connsiteX3" fmla="*/ 0 w 574056"/>
                            <a:gd name="connsiteY3" fmla="*/ 215567 h 215567"/>
                            <a:gd name="connsiteX4" fmla="*/ 0 w 574056"/>
                            <a:gd name="connsiteY4" fmla="*/ 0 h 215567"/>
                            <a:gd name="connsiteX0" fmla="*/ 41565 w 615621"/>
                            <a:gd name="connsiteY0" fmla="*/ 0 h 215567"/>
                            <a:gd name="connsiteX1" fmla="*/ 581825 w 615621"/>
                            <a:gd name="connsiteY1" fmla="*/ 20 h 215567"/>
                            <a:gd name="connsiteX2" fmla="*/ 615621 w 615621"/>
                            <a:gd name="connsiteY2" fmla="*/ 215567 h 215567"/>
                            <a:gd name="connsiteX3" fmla="*/ 0 w 615621"/>
                            <a:gd name="connsiteY3" fmla="*/ 215567 h 215567"/>
                            <a:gd name="connsiteX4" fmla="*/ 41565 w 615621"/>
                            <a:gd name="connsiteY4" fmla="*/ 0 h 215567"/>
                            <a:gd name="connsiteX0" fmla="*/ 0 w 657205"/>
                            <a:gd name="connsiteY0" fmla="*/ 0 h 248767"/>
                            <a:gd name="connsiteX1" fmla="*/ 623409 w 657205"/>
                            <a:gd name="connsiteY1" fmla="*/ 33220 h 248767"/>
                            <a:gd name="connsiteX2" fmla="*/ 657205 w 657205"/>
                            <a:gd name="connsiteY2" fmla="*/ 248767 h 248767"/>
                            <a:gd name="connsiteX3" fmla="*/ 41584 w 657205"/>
                            <a:gd name="connsiteY3" fmla="*/ 248767 h 248767"/>
                            <a:gd name="connsiteX4" fmla="*/ 0 w 657205"/>
                            <a:gd name="connsiteY4" fmla="*/ 0 h 248767"/>
                            <a:gd name="connsiteX0" fmla="*/ 0 w 657205"/>
                            <a:gd name="connsiteY0" fmla="*/ 0 h 248767"/>
                            <a:gd name="connsiteX1" fmla="*/ 623409 w 657205"/>
                            <a:gd name="connsiteY1" fmla="*/ 33220 h 248767"/>
                            <a:gd name="connsiteX2" fmla="*/ 657205 w 657205"/>
                            <a:gd name="connsiteY2" fmla="*/ 248767 h 248767"/>
                            <a:gd name="connsiteX3" fmla="*/ 58187 w 657205"/>
                            <a:gd name="connsiteY3" fmla="*/ 240459 h 248767"/>
                            <a:gd name="connsiteX4" fmla="*/ 0 w 657205"/>
                            <a:gd name="connsiteY4" fmla="*/ 0 h 248767"/>
                            <a:gd name="connsiteX0" fmla="*/ 0 w 623409"/>
                            <a:gd name="connsiteY0" fmla="*/ 0 h 240459"/>
                            <a:gd name="connsiteX1" fmla="*/ 623409 w 623409"/>
                            <a:gd name="connsiteY1" fmla="*/ 33220 h 240459"/>
                            <a:gd name="connsiteX2" fmla="*/ 607331 w 623409"/>
                            <a:gd name="connsiteY2" fmla="*/ 223844 h 240459"/>
                            <a:gd name="connsiteX3" fmla="*/ 58187 w 623409"/>
                            <a:gd name="connsiteY3" fmla="*/ 240459 h 240459"/>
                            <a:gd name="connsiteX4" fmla="*/ 0 w 623409"/>
                            <a:gd name="connsiteY4" fmla="*/ 0 h 240459"/>
                            <a:gd name="connsiteX0" fmla="*/ 0 w 581814"/>
                            <a:gd name="connsiteY0" fmla="*/ 0 h 215542"/>
                            <a:gd name="connsiteX1" fmla="*/ 581814 w 581814"/>
                            <a:gd name="connsiteY1" fmla="*/ 8303 h 215542"/>
                            <a:gd name="connsiteX2" fmla="*/ 565736 w 581814"/>
                            <a:gd name="connsiteY2" fmla="*/ 198927 h 215542"/>
                            <a:gd name="connsiteX3" fmla="*/ 16592 w 581814"/>
                            <a:gd name="connsiteY3" fmla="*/ 215542 h 215542"/>
                            <a:gd name="connsiteX4" fmla="*/ 0 w 581814"/>
                            <a:gd name="connsiteY4" fmla="*/ 0 h 215542"/>
                            <a:gd name="connsiteX0" fmla="*/ 41612 w 565222"/>
                            <a:gd name="connsiteY0" fmla="*/ 0 h 248738"/>
                            <a:gd name="connsiteX1" fmla="*/ 565222 w 565222"/>
                            <a:gd name="connsiteY1" fmla="*/ 41499 h 248738"/>
                            <a:gd name="connsiteX2" fmla="*/ 549144 w 565222"/>
                            <a:gd name="connsiteY2" fmla="*/ 232123 h 248738"/>
                            <a:gd name="connsiteX3" fmla="*/ 0 w 565222"/>
                            <a:gd name="connsiteY3" fmla="*/ 248738 h 248738"/>
                            <a:gd name="connsiteX4" fmla="*/ 41612 w 565222"/>
                            <a:gd name="connsiteY4" fmla="*/ 0 h 248738"/>
                            <a:gd name="connsiteX0" fmla="*/ 91495 w 565222"/>
                            <a:gd name="connsiteY0" fmla="*/ 0 h 248738"/>
                            <a:gd name="connsiteX1" fmla="*/ 565222 w 565222"/>
                            <a:gd name="connsiteY1" fmla="*/ 41499 h 248738"/>
                            <a:gd name="connsiteX2" fmla="*/ 549144 w 565222"/>
                            <a:gd name="connsiteY2" fmla="*/ 232123 h 248738"/>
                            <a:gd name="connsiteX3" fmla="*/ 0 w 565222"/>
                            <a:gd name="connsiteY3" fmla="*/ 248738 h 248738"/>
                            <a:gd name="connsiteX4" fmla="*/ 91495 w 565222"/>
                            <a:gd name="connsiteY4" fmla="*/ 0 h 248738"/>
                            <a:gd name="connsiteX0" fmla="*/ 0 w 615061"/>
                            <a:gd name="connsiteY0" fmla="*/ 41567 h 207239"/>
                            <a:gd name="connsiteX1" fmla="*/ 615061 w 615061"/>
                            <a:gd name="connsiteY1" fmla="*/ 0 h 207239"/>
                            <a:gd name="connsiteX2" fmla="*/ 598983 w 615061"/>
                            <a:gd name="connsiteY2" fmla="*/ 190624 h 207239"/>
                            <a:gd name="connsiteX3" fmla="*/ 49839 w 615061"/>
                            <a:gd name="connsiteY3" fmla="*/ 207239 h 207239"/>
                            <a:gd name="connsiteX4" fmla="*/ 0 w 615061"/>
                            <a:gd name="connsiteY4" fmla="*/ 41567 h 207239"/>
                            <a:gd name="connsiteX0" fmla="*/ 0 w 615061"/>
                            <a:gd name="connsiteY0" fmla="*/ 41567 h 198942"/>
                            <a:gd name="connsiteX1" fmla="*/ 615061 w 615061"/>
                            <a:gd name="connsiteY1" fmla="*/ 0 h 198942"/>
                            <a:gd name="connsiteX2" fmla="*/ 598983 w 615061"/>
                            <a:gd name="connsiteY2" fmla="*/ 190624 h 198942"/>
                            <a:gd name="connsiteX3" fmla="*/ 66474 w 615061"/>
                            <a:gd name="connsiteY3" fmla="*/ 198942 h 198942"/>
                            <a:gd name="connsiteX4" fmla="*/ 0 w 615061"/>
                            <a:gd name="connsiteY4" fmla="*/ 41567 h 198942"/>
                            <a:gd name="connsiteX0" fmla="*/ 0 w 656650"/>
                            <a:gd name="connsiteY0" fmla="*/ 58209 h 198942"/>
                            <a:gd name="connsiteX1" fmla="*/ 656650 w 656650"/>
                            <a:gd name="connsiteY1" fmla="*/ 0 h 198942"/>
                            <a:gd name="connsiteX2" fmla="*/ 640572 w 656650"/>
                            <a:gd name="connsiteY2" fmla="*/ 190624 h 198942"/>
                            <a:gd name="connsiteX3" fmla="*/ 108063 w 656650"/>
                            <a:gd name="connsiteY3" fmla="*/ 198942 h 198942"/>
                            <a:gd name="connsiteX4" fmla="*/ 0 w 656650"/>
                            <a:gd name="connsiteY4" fmla="*/ 58209 h 198942"/>
                            <a:gd name="connsiteX0" fmla="*/ 0 w 656650"/>
                            <a:gd name="connsiteY0" fmla="*/ 58209 h 198942"/>
                            <a:gd name="connsiteX1" fmla="*/ 656650 w 656650"/>
                            <a:gd name="connsiteY1" fmla="*/ 0 h 198942"/>
                            <a:gd name="connsiteX2" fmla="*/ 640572 w 656650"/>
                            <a:gd name="connsiteY2" fmla="*/ 190624 h 198942"/>
                            <a:gd name="connsiteX3" fmla="*/ 108063 w 656650"/>
                            <a:gd name="connsiteY3" fmla="*/ 198942 h 198942"/>
                            <a:gd name="connsiteX4" fmla="*/ 0 w 656650"/>
                            <a:gd name="connsiteY4" fmla="*/ 58209 h 198942"/>
                            <a:gd name="connsiteX0" fmla="*/ 0 w 656650"/>
                            <a:gd name="connsiteY0" fmla="*/ 73852 h 214585"/>
                            <a:gd name="connsiteX1" fmla="*/ 656650 w 656650"/>
                            <a:gd name="connsiteY1" fmla="*/ 15643 h 214585"/>
                            <a:gd name="connsiteX2" fmla="*/ 640572 w 656650"/>
                            <a:gd name="connsiteY2" fmla="*/ 206267 h 214585"/>
                            <a:gd name="connsiteX3" fmla="*/ 108063 w 656650"/>
                            <a:gd name="connsiteY3" fmla="*/ 214585 h 214585"/>
                            <a:gd name="connsiteX4" fmla="*/ 0 w 656650"/>
                            <a:gd name="connsiteY4" fmla="*/ 73852 h 214585"/>
                            <a:gd name="connsiteX0" fmla="*/ 0 w 656650"/>
                            <a:gd name="connsiteY0" fmla="*/ 87980 h 228713"/>
                            <a:gd name="connsiteX1" fmla="*/ 656650 w 656650"/>
                            <a:gd name="connsiteY1" fmla="*/ 29771 h 228713"/>
                            <a:gd name="connsiteX2" fmla="*/ 640572 w 656650"/>
                            <a:gd name="connsiteY2" fmla="*/ 220395 h 228713"/>
                            <a:gd name="connsiteX3" fmla="*/ 108063 w 656650"/>
                            <a:gd name="connsiteY3" fmla="*/ 228713 h 228713"/>
                            <a:gd name="connsiteX4" fmla="*/ 0 w 656650"/>
                            <a:gd name="connsiteY4" fmla="*/ 87980 h 228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6650" h="228713">
                              <a:moveTo>
                                <a:pt x="0" y="87980"/>
                              </a:moveTo>
                              <a:cubicBezTo>
                                <a:pt x="310330" y="-81154"/>
                                <a:pt x="437767" y="49174"/>
                                <a:pt x="656650" y="29771"/>
                              </a:cubicBezTo>
                              <a:lnTo>
                                <a:pt x="640572" y="220395"/>
                              </a:lnTo>
                              <a:lnTo>
                                <a:pt x="108063" y="228713"/>
                              </a:lnTo>
                              <a:lnTo>
                                <a:pt x="0" y="8798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6F8" w:rsidRPr="00EB22DF" w:rsidRDefault="00EB22DF" w:rsidP="00EB22DF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|c = 1| &lt;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7" style="position:absolute;left:0;text-align:left;margin-left:212.05pt;margin-top:266.25pt;width:49.5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6650,2287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" adj="-11796480,,5400" path="m,87980c310330,-81154,437767,49174,656650,29771l640572,220395r-532509,8318l,87980xe" fillcolor="#5b9bd5 [3204]" stroked="f" strokeweight="1pt">
                <v:stroke joinstyle="miter"/>
                <v:formulas/>
                <v:path arrowok="t" o:connecttype="custom" o:connectlocs="0,85738;629285,29012;613877,214779;103560,222885;0,85738" o:connectangles="0,0,0,0,0" textboxrect="0,0,656650,228713"/>
                <v:textbox>
                  <w:txbxContent>
                    <w:p w:rsidR="007A66F8" w:rsidRPr="00EB22DF" w:rsidRDefault="00EB22DF" w:rsidP="00EB22DF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|</w:t>
                      </w:r>
                      <w:r>
                        <w:rPr>
                          <w:sz w:val="16"/>
                          <w:lang w:val="en-US"/>
                        </w:rPr>
                        <w:t>c = 1</w:t>
                      </w:r>
                      <w:r>
                        <w:rPr>
                          <w:sz w:val="16"/>
                          <w:lang w:val="en-US"/>
                        </w:rPr>
                        <w:t>| &lt;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638746</wp:posOffset>
                </wp:positionH>
                <wp:positionV relativeFrom="paragraph">
                  <wp:posOffset>3236274</wp:posOffset>
                </wp:positionV>
                <wp:extent cx="809625" cy="539750"/>
                <wp:effectExtent l="19050" t="19050" r="47625" b="31750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E3F4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9" o:spid="_x0000_s1026" type="#_x0000_t110" style="position:absolute;margin-left:207.8pt;margin-top:254.8pt;width:63.7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638746</wp:posOffset>
                </wp:positionH>
                <wp:positionV relativeFrom="paragraph">
                  <wp:posOffset>2593478</wp:posOffset>
                </wp:positionV>
                <wp:extent cx="809625" cy="539750"/>
                <wp:effectExtent l="0" t="0" r="28575" b="12700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37A4" id="Блок-схема: процесс 18" o:spid="_x0000_s1026" type="#_x0000_t109" style="position:absolute;margin-left:207.8pt;margin-top:204.2pt;width:63.7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11173</wp:posOffset>
                </wp:positionH>
                <wp:positionV relativeFrom="paragraph">
                  <wp:posOffset>2729280</wp:posOffset>
                </wp:positionV>
                <wp:extent cx="673100" cy="315595"/>
                <wp:effectExtent l="0" t="0" r="0" b="825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2DF" w:rsidRPr="007A66F8" w:rsidRDefault="00EB22DF" w:rsidP="00EB22DF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d = -d</w:t>
                            </w:r>
                          </w:p>
                          <w:p w:rsidR="007A66F8" w:rsidRDefault="007A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8" type="#_x0000_t202" style="position:absolute;left:0;text-align:left;margin-left:213.5pt;margin-top:214.9pt;width:53pt;height:24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" fillcolor="#5b9bd5 [3204]" stroked="f" strokeweight="1pt">
                <v:textbox>
                  <w:txbxContent>
                    <w:p w:rsidR="00EB22DF" w:rsidRPr="007A66F8" w:rsidRDefault="00EB22DF" w:rsidP="00EB22DF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d</w:t>
                      </w:r>
                      <w:r>
                        <w:rPr>
                          <w:sz w:val="16"/>
                          <w:lang w:val="en-US"/>
                        </w:rPr>
                        <w:t xml:space="preserve"> = </w:t>
                      </w:r>
                      <w:r>
                        <w:rPr>
                          <w:sz w:val="16"/>
                          <w:lang w:val="en-US"/>
                        </w:rPr>
                        <w:t>-d</w:t>
                      </w:r>
                    </w:p>
                    <w:p w:rsidR="007A66F8" w:rsidRDefault="007A66F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DFE72B" wp14:editId="10B423CE">
                <wp:simplePos x="0" y="0"/>
                <wp:positionH relativeFrom="margin">
                  <wp:posOffset>3046152</wp:posOffset>
                </wp:positionH>
                <wp:positionV relativeFrom="paragraph">
                  <wp:posOffset>6468361</wp:posOffset>
                </wp:positionV>
                <wp:extent cx="0" cy="119380"/>
                <wp:effectExtent l="0" t="0" r="19050" b="3302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EB920" id="Прямая соединительная линия 5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9.85pt,509.3pt" to="239.85pt,5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DFE72B" wp14:editId="10B423CE">
                <wp:simplePos x="0" y="0"/>
                <wp:positionH relativeFrom="margin">
                  <wp:posOffset>3046152</wp:posOffset>
                </wp:positionH>
                <wp:positionV relativeFrom="paragraph">
                  <wp:posOffset>5816512</wp:posOffset>
                </wp:positionV>
                <wp:extent cx="0" cy="119380"/>
                <wp:effectExtent l="0" t="0" r="19050" b="3302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59E72" id="Прямая соединительная линия 5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9.85pt,458pt" to="239.85pt,4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DFE72B" wp14:editId="10B423CE">
                <wp:simplePos x="0" y="0"/>
                <wp:positionH relativeFrom="margin">
                  <wp:posOffset>3046152</wp:posOffset>
                </wp:positionH>
                <wp:positionV relativeFrom="paragraph">
                  <wp:posOffset>5146556</wp:posOffset>
                </wp:positionV>
                <wp:extent cx="0" cy="119380"/>
                <wp:effectExtent l="0" t="0" r="19050" b="3302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D597C" id="Прямая соединительная линия 5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9.85pt,405.25pt" to="239.85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DFE72B" wp14:editId="10B423CE">
                <wp:simplePos x="0" y="0"/>
                <wp:positionH relativeFrom="margin">
                  <wp:posOffset>3046152</wp:posOffset>
                </wp:positionH>
                <wp:positionV relativeFrom="paragraph">
                  <wp:posOffset>4476599</wp:posOffset>
                </wp:positionV>
                <wp:extent cx="0" cy="119380"/>
                <wp:effectExtent l="0" t="0" r="19050" b="3302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C6E65" id="Прямая соединительная линия 5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9.85pt,352.5pt" to="239.85pt,3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35451</wp:posOffset>
                </wp:positionH>
                <wp:positionV relativeFrom="paragraph">
                  <wp:posOffset>3507878</wp:posOffset>
                </wp:positionV>
                <wp:extent cx="1213485" cy="0"/>
                <wp:effectExtent l="0" t="0" r="2476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4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1C4B7" id="Прямая соединительная линия 5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276.2pt" to="366.05pt,2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48615</wp:posOffset>
                </wp:positionH>
                <wp:positionV relativeFrom="paragraph">
                  <wp:posOffset>918587</wp:posOffset>
                </wp:positionV>
                <wp:extent cx="10795" cy="2590165"/>
                <wp:effectExtent l="0" t="0" r="27305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5901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72652" id="Прямая соединительная линия 5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05pt,72.35pt" to="366.9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53558</wp:posOffset>
                </wp:positionH>
                <wp:positionV relativeFrom="paragraph">
                  <wp:posOffset>927641</wp:posOffset>
                </wp:positionV>
                <wp:extent cx="1193165" cy="0"/>
                <wp:effectExtent l="38100" t="76200" r="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ECB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71.95pt;margin-top:73.05pt;width:93.9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1C66BA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>
                <wp:simplePos x="0" y="0"/>
                <wp:positionH relativeFrom="column">
                  <wp:posOffset>3589360</wp:posOffset>
                </wp:positionH>
                <wp:positionV relativeFrom="paragraph">
                  <wp:posOffset>3272488</wp:posOffset>
                </wp:positionV>
                <wp:extent cx="434975" cy="277495"/>
                <wp:effectExtent l="0" t="0" r="3175" b="82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6BA" w:rsidRDefault="001C66BA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9" type="#_x0000_t202" style="position:absolute;left:0;text-align:left;margin-left:282.65pt;margin-top:257.7pt;width:34.25pt;height:21.8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" stroked="f">
                <v:textbox>
                  <w:txbxContent>
                    <w:p w:rsidR="001C66BA" w:rsidRDefault="001C66BA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3028045</wp:posOffset>
                </wp:positionH>
                <wp:positionV relativeFrom="paragraph">
                  <wp:posOffset>3698001</wp:posOffset>
                </wp:positionV>
                <wp:extent cx="358775" cy="250190"/>
                <wp:effectExtent l="0" t="0" r="3175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50" w:rsidRDefault="001C66BA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" o:spid="_x0000_s1040" type="#_x0000_t202" style="position:absolute;left:0;text-align:left;margin-left:238.45pt;margin-top:291.2pt;width:28.25pt;height:19.7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" fillcolor="white [3201]" stroked="f" strokeweight=".5pt">
                <v:textbox>
                  <w:txbxContent>
                    <w:p w:rsidR="008C5D50" w:rsidRDefault="001C66BA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46152</wp:posOffset>
                </wp:positionH>
                <wp:positionV relativeFrom="paragraph">
                  <wp:posOffset>3779482</wp:posOffset>
                </wp:positionV>
                <wp:extent cx="0" cy="146685"/>
                <wp:effectExtent l="76200" t="0" r="57150" b="6286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1E1AC" id="Прямая со стрелкой 52" o:spid="_x0000_s1026" type="#_x0000_t32" style="position:absolute;margin-left:239.85pt;margin-top:297.6pt;width:0;height:11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DFE72B" wp14:editId="10B423CE">
                <wp:simplePos x="0" y="0"/>
                <wp:positionH relativeFrom="margin">
                  <wp:posOffset>3046152</wp:posOffset>
                </wp:positionH>
                <wp:positionV relativeFrom="paragraph">
                  <wp:posOffset>3136686</wp:posOffset>
                </wp:positionV>
                <wp:extent cx="0" cy="102870"/>
                <wp:effectExtent l="0" t="0" r="19050" b="3048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55FC3" id="Прямая соединительная линия 49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9.85pt,247pt" to="239.8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DFE72B" wp14:editId="10B423CE">
                <wp:simplePos x="0" y="0"/>
                <wp:positionH relativeFrom="margin">
                  <wp:posOffset>3046152</wp:posOffset>
                </wp:positionH>
                <wp:positionV relativeFrom="paragraph">
                  <wp:posOffset>2466730</wp:posOffset>
                </wp:positionV>
                <wp:extent cx="0" cy="119380"/>
                <wp:effectExtent l="0" t="0" r="19050" b="3302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892AF" id="Прямая соединительная линия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9.85pt,194.25pt" to="239.85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DFE72B" wp14:editId="10B423CE">
                <wp:simplePos x="0" y="0"/>
                <wp:positionH relativeFrom="margin">
                  <wp:posOffset>3046152</wp:posOffset>
                </wp:positionH>
                <wp:positionV relativeFrom="paragraph">
                  <wp:posOffset>1126817</wp:posOffset>
                </wp:positionV>
                <wp:extent cx="0" cy="119380"/>
                <wp:effectExtent l="0" t="0" r="19050" b="330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F8D82" id="Прямая соединительная линия 4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9.85pt,88.75pt" to="239.8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FE72B" wp14:editId="10B423CE">
                <wp:simplePos x="0" y="0"/>
                <wp:positionH relativeFrom="margin">
                  <wp:posOffset>3046152</wp:posOffset>
                </wp:positionH>
                <wp:positionV relativeFrom="paragraph">
                  <wp:posOffset>1796773</wp:posOffset>
                </wp:positionV>
                <wp:extent cx="0" cy="119380"/>
                <wp:effectExtent l="0" t="0" r="19050" b="3302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424A4" id="Прямая соединительная линия 4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9.85pt,141.5pt" to="239.8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638746</wp:posOffset>
                </wp:positionH>
                <wp:positionV relativeFrom="paragraph">
                  <wp:posOffset>1923522</wp:posOffset>
                </wp:positionV>
                <wp:extent cx="809625" cy="539750"/>
                <wp:effectExtent l="0" t="0" r="28575" b="1270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CA0C" id="Блок-схема: процесс 17" o:spid="_x0000_s1026" type="#_x0000_t109" style="position:absolute;margin-left:207.8pt;margin-top:151.45pt;width:63.7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74960</wp:posOffset>
                </wp:positionH>
                <wp:positionV relativeFrom="paragraph">
                  <wp:posOffset>2068377</wp:posOffset>
                </wp:positionV>
                <wp:extent cx="748030" cy="32385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2DF" w:rsidRPr="007A66F8" w:rsidRDefault="00EB22DF" w:rsidP="00EB22DF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b = </w:t>
                            </w:r>
                            <w:proofErr w:type="spellStart"/>
                            <w:r>
                              <w:rPr>
                                <w:sz w:val="16"/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 xml:space="preserve"> + d/c</w:t>
                            </w:r>
                          </w:p>
                          <w:p w:rsidR="007A66F8" w:rsidRDefault="007A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1" type="#_x0000_t202" style="position:absolute;left:0;text-align:left;margin-left:210.65pt;margin-top:162.85pt;width:58.9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" fillcolor="#5b9bd5 [3204]" stroked="f" strokeweight="1pt">
                <v:textbox>
                  <w:txbxContent>
                    <w:p w:rsidR="00EB22DF" w:rsidRPr="007A66F8" w:rsidRDefault="00EB22DF" w:rsidP="00EB22DF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b</w:t>
                      </w:r>
                      <w:r>
                        <w:rPr>
                          <w:sz w:val="16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16"/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sz w:val="16"/>
                          <w:lang w:val="en-US"/>
                        </w:rPr>
                        <w:t xml:space="preserve"> + d/c</w:t>
                      </w:r>
                    </w:p>
                    <w:p w:rsidR="007A66F8" w:rsidRDefault="007A66F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729280</wp:posOffset>
                </wp:positionH>
                <wp:positionV relativeFrom="paragraph">
                  <wp:posOffset>1398421</wp:posOffset>
                </wp:positionV>
                <wp:extent cx="656590" cy="316865"/>
                <wp:effectExtent l="0" t="0" r="0" b="698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" cy="316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2DF" w:rsidRPr="007A66F8" w:rsidRDefault="00EB22DF" w:rsidP="00EB22DF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 = c + 2</w:t>
                            </w:r>
                          </w:p>
                          <w:p w:rsidR="007A66F8" w:rsidRDefault="007A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42" type="#_x0000_t202" style="position:absolute;left:0;text-align:left;margin-left:214.9pt;margin-top:110.1pt;width:51.7pt;height:24.9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" fillcolor="#5b9bd5 [3204]" stroked="f" strokeweight="1pt">
                <v:textbox>
                  <w:txbxContent>
                    <w:p w:rsidR="00EB22DF" w:rsidRPr="007A66F8" w:rsidRDefault="00EB22DF" w:rsidP="00EB22DF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c = </w:t>
                      </w:r>
                      <w:r>
                        <w:rPr>
                          <w:sz w:val="16"/>
                          <w:lang w:val="en-US"/>
                        </w:rPr>
                        <w:t>c + 2</w:t>
                      </w:r>
                    </w:p>
                    <w:p w:rsidR="007A66F8" w:rsidRDefault="007A66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DFE72B" wp14:editId="10B423CE">
                <wp:simplePos x="0" y="0"/>
                <wp:positionH relativeFrom="margin">
                  <wp:posOffset>3046152</wp:posOffset>
                </wp:positionH>
                <wp:positionV relativeFrom="paragraph">
                  <wp:posOffset>474967</wp:posOffset>
                </wp:positionV>
                <wp:extent cx="0" cy="119380"/>
                <wp:effectExtent l="0" t="0" r="19050" b="3302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EC4B2" id="Прямая соединительная линия 4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9.85pt,37.4pt" to="239.8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638746</wp:posOffset>
                </wp:positionH>
                <wp:positionV relativeFrom="paragraph">
                  <wp:posOffset>1262619</wp:posOffset>
                </wp:positionV>
                <wp:extent cx="809625" cy="539750"/>
                <wp:effectExtent l="0" t="0" r="28575" b="1270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9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012E" id="Блок-схема: процесс 16" o:spid="_x0000_s1026" type="#_x0000_t109" style="position:absolute;margin-left:207.8pt;margin-top:99.4pt;width:63.75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656853</wp:posOffset>
                </wp:positionH>
                <wp:positionV relativeFrom="paragraph">
                  <wp:posOffset>701304</wp:posOffset>
                </wp:positionV>
                <wp:extent cx="772795" cy="407035"/>
                <wp:effectExtent l="0" t="0" r="8255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407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2DF" w:rsidRPr="00EB22DF" w:rsidRDefault="00EB22DF" w:rsidP="00EB22D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Начало цикла </w:t>
                            </w:r>
                            <w:proofErr w:type="spellStart"/>
                            <w:r w:rsidR="008C5D50">
                              <w:rPr>
                                <w:sz w:val="16"/>
                                <w:lang w:val="en-US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>= b</w:t>
                            </w:r>
                          </w:p>
                          <w:p w:rsidR="007A66F8" w:rsidRDefault="007A66F8" w:rsidP="007A66F8">
                            <w:pPr>
                              <w:jc w:val="center"/>
                            </w:pPr>
                          </w:p>
                          <w:p w:rsidR="007A66F8" w:rsidRDefault="007A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43" type="#_x0000_t202" style="position:absolute;left:0;text-align:left;margin-left:209.2pt;margin-top:55.2pt;width:60.85pt;height:32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" fillcolor="#5b9bd5 [3204]" stroked="f" strokeweight="1pt">
                <v:textbox>
                  <w:txbxContent>
                    <w:p w:rsidR="00EB22DF" w:rsidRPr="00EB22DF" w:rsidRDefault="00EB22DF" w:rsidP="00EB22DF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 xml:space="preserve">Начало цикла </w:t>
                      </w:r>
                      <w:proofErr w:type="spellStart"/>
                      <w:r w:rsidR="008C5D50">
                        <w:rPr>
                          <w:sz w:val="16"/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sz w:val="16"/>
                          <w:lang w:val="en-US"/>
                        </w:rPr>
                        <w:t>= b</w:t>
                      </w:r>
                    </w:p>
                    <w:p w:rsidR="007A66F8" w:rsidRDefault="007A66F8" w:rsidP="007A66F8">
                      <w:pPr>
                        <w:jc w:val="center"/>
                      </w:pPr>
                    </w:p>
                    <w:p w:rsidR="007A66F8" w:rsidRDefault="007A66F8"/>
                  </w:txbxContent>
                </v:textbox>
                <w10:wrap anchorx="margin"/>
              </v:shape>
            </w:pict>
          </mc:Fallback>
        </mc:AlternateContent>
      </w:r>
      <w:r w:rsidR="007A66F8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331</wp:posOffset>
                </wp:positionV>
                <wp:extent cx="307571" cy="29094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1" cy="290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6F8" w:rsidRDefault="007A66F8" w:rsidP="007A66F8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α</w:t>
                            </w:r>
                          </w:p>
                          <w:p w:rsidR="007A66F8" w:rsidRDefault="007A6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8" o:spid="_x0000_s1044" type="#_x0000_t202" style="position:absolute;left:0;text-align:left;margin-left:0;margin-top:5.45pt;width:24.2pt;height:22.9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" fillcolor="#5b9bd5 [3204]" stroked="f" strokeweight="1pt">
                <v:textbox>
                  <w:txbxContent>
                    <w:p w:rsidR="007A66F8" w:rsidRDefault="007A66F8" w:rsidP="007A66F8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α</w:t>
                      </w:r>
                    </w:p>
                    <w:p w:rsidR="007A66F8" w:rsidRDefault="007A66F8"/>
                  </w:txbxContent>
                </v:textbox>
                <w10:wrap anchorx="margin"/>
              </v:shape>
            </w:pict>
          </mc:Fallback>
        </mc:AlternateContent>
      </w:r>
      <w:r w:rsidR="009E3B1C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2057</wp:posOffset>
                </wp:positionV>
                <wp:extent cx="540000" cy="540000"/>
                <wp:effectExtent l="0" t="0" r="12700" b="1270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A7B5" id="Блок-схема: узел 12" o:spid="_x0000_s1026" type="#_x0000_t120" style="position:absolute;margin-left:0;margin-top:-4.9pt;width:42.5pt;height:42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9E3B1C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638746</wp:posOffset>
                </wp:positionH>
                <wp:positionV relativeFrom="paragraph">
                  <wp:posOffset>358982</wp:posOffset>
                </wp:positionV>
                <wp:extent cx="809625" cy="539750"/>
                <wp:effectExtent l="0" t="0" r="28575" b="12700"/>
                <wp:wrapNone/>
                <wp:docPr id="14" name="Прямоугольник с двумя усеченными соседн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397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5755" id="Прямоугольник с двумя усеченными соседними углами 14" o:spid="_x0000_s1026" style="position:absolute;margin-left:207.8pt;margin-top:28.25pt;width:63.7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9625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" path="m89960,l719665,r89960,89960l809625,539750r,l,539750r,l,89960,89960,xe" fillcolor="#5b9bd5 [3204]" strokecolor="#1f4d78 [1604]" strokeweight="1pt">
                <v:stroke joinstyle="miter"/>
                <v:path arrowok="t" o:connecttype="custom" o:connectlocs="89960,0;719665,0;809625,89960;809625,539750;809625,539750;0,539750;0,539750;0,89960;89960,0" o:connectangles="0,0,0,0,0,0,0,0,0"/>
                <w10:wrap anchorx="margin"/>
              </v:shape>
            </w:pict>
          </mc:Fallback>
        </mc:AlternateContent>
      </w:r>
    </w:p>
    <w:p w:rsidR="00C8449B" w:rsidRDefault="00C8449B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1C66BA" w:rsidP="00C8449B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C66BA" w:rsidRDefault="004E7C3A" w:rsidP="00EE4C7C">
      <w:pPr>
        <w:pStyle w:val="a4"/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начала вводятся все данные, прогоняются в цикле и выводятся в виде ответа</w:t>
      </w:r>
      <w:r w:rsidR="00F322D0">
        <w:rPr>
          <w:rFonts w:ascii="Times New Roman" w:hAnsi="Times New Roman" w:cs="Times New Roman"/>
          <w:sz w:val="32"/>
          <w:szCs w:val="28"/>
        </w:rPr>
        <w:t>.</w:t>
      </w:r>
    </w:p>
    <w:p w:rsidR="004E7C3A" w:rsidRPr="003E2B02" w:rsidRDefault="004E7C3A" w:rsidP="00EE4C7C">
      <w:pPr>
        <w:pStyle w:val="a4"/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 число — это вводимая аккуратность</w:t>
      </w:r>
      <w:r w:rsidR="00A754F0">
        <w:rPr>
          <w:rFonts w:ascii="Times New Roman" w:hAnsi="Times New Roman" w:cs="Times New Roman"/>
          <w:sz w:val="32"/>
          <w:szCs w:val="28"/>
        </w:rPr>
        <w:t xml:space="preserve"> чем ближе число к </w:t>
      </w:r>
      <w:r w:rsidR="003E2B02">
        <w:rPr>
          <w:rFonts w:ascii="Times New Roman" w:hAnsi="Times New Roman" w:cs="Times New Roman"/>
          <w:sz w:val="32"/>
          <w:szCs w:val="28"/>
        </w:rPr>
        <w:t>0,</w:t>
      </w:r>
      <w:r w:rsidR="00A754F0">
        <w:rPr>
          <w:rFonts w:ascii="Times New Roman" w:hAnsi="Times New Roman" w:cs="Times New Roman"/>
          <w:sz w:val="32"/>
          <w:szCs w:val="28"/>
        </w:rPr>
        <w:t xml:space="preserve"> тем точнее число </w:t>
      </w:r>
      <w:r w:rsidR="00A754F0" w:rsidRPr="00A754F0">
        <w:rPr>
          <w:rFonts w:ascii="Times New Roman" w:hAnsi="Times New Roman" w:cs="Times New Roman"/>
          <w:b/>
          <w:sz w:val="32"/>
          <w:szCs w:val="28"/>
        </w:rPr>
        <w:t>π</w:t>
      </w:r>
      <w:r w:rsidR="00A754F0">
        <w:rPr>
          <w:rFonts w:ascii="Times New Roman" w:hAnsi="Times New Roman" w:cs="Times New Roman"/>
          <w:sz w:val="32"/>
          <w:szCs w:val="28"/>
        </w:rPr>
        <w:t>.</w:t>
      </w:r>
      <w:r w:rsidR="003E2B02">
        <w:rPr>
          <w:rFonts w:ascii="Times New Roman" w:hAnsi="Times New Roman" w:cs="Times New Roman"/>
          <w:sz w:val="32"/>
          <w:szCs w:val="28"/>
        </w:rPr>
        <w:t xml:space="preserve"> Сам 0 и числа </w:t>
      </w:r>
      <w:r w:rsidR="003E2B02" w:rsidRPr="003E2B02">
        <w:rPr>
          <w:rFonts w:ascii="Times New Roman" w:hAnsi="Times New Roman" w:cs="Times New Roman"/>
          <w:sz w:val="32"/>
          <w:szCs w:val="28"/>
        </w:rPr>
        <w:t>&lt;</w:t>
      </w:r>
      <w:r w:rsidR="003E2B02">
        <w:rPr>
          <w:rFonts w:ascii="Times New Roman" w:hAnsi="Times New Roman" w:cs="Times New Roman"/>
          <w:sz w:val="32"/>
          <w:szCs w:val="28"/>
        </w:rPr>
        <w:t>0 не используются.</w:t>
      </w:r>
    </w:p>
    <w:p w:rsidR="004E7C3A" w:rsidRDefault="004E7C3A" w:rsidP="00EE4C7C">
      <w:pPr>
        <w:pStyle w:val="a4"/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2 число — это число </w:t>
      </w:r>
      <w:r w:rsidRPr="00A754F0">
        <w:rPr>
          <w:rFonts w:ascii="Times New Roman" w:hAnsi="Times New Roman" w:cs="Times New Roman"/>
          <w:b/>
          <w:sz w:val="32"/>
          <w:szCs w:val="28"/>
        </w:rPr>
        <w:t>π</w:t>
      </w:r>
      <w:r w:rsidRPr="00EE4C7C">
        <w:rPr>
          <w:rFonts w:ascii="Times New Roman" w:hAnsi="Times New Roman" w:cs="Times New Roman"/>
          <w:sz w:val="32"/>
          <w:szCs w:val="28"/>
        </w:rPr>
        <w:t xml:space="preserve"> </w:t>
      </w:r>
      <w:r w:rsidRPr="004E7C3A">
        <w:rPr>
          <w:rFonts w:ascii="Times New Roman" w:hAnsi="Times New Roman" w:cs="Times New Roman"/>
          <w:sz w:val="32"/>
          <w:szCs w:val="28"/>
        </w:rPr>
        <w:t xml:space="preserve">(частный случай разложения </w:t>
      </w:r>
      <w:proofErr w:type="spellStart"/>
      <w:r w:rsidRPr="004E7C3A">
        <w:rPr>
          <w:rFonts w:ascii="Times New Roman" w:hAnsi="Times New Roman" w:cs="Times New Roman"/>
          <w:sz w:val="32"/>
          <w:szCs w:val="28"/>
        </w:rPr>
        <w:t>arctg</w:t>
      </w:r>
      <w:proofErr w:type="spellEnd"/>
      <w:r w:rsidRPr="004E7C3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E7C3A">
        <w:rPr>
          <w:rFonts w:ascii="Times New Roman" w:hAnsi="Times New Roman" w:cs="Times New Roman"/>
          <w:sz w:val="32"/>
          <w:szCs w:val="28"/>
        </w:rPr>
        <w:t>pi</w:t>
      </w:r>
      <w:proofErr w:type="spellEnd"/>
      <w:r w:rsidRPr="004E7C3A">
        <w:rPr>
          <w:rFonts w:ascii="Times New Roman" w:hAnsi="Times New Roman" w:cs="Times New Roman"/>
          <w:sz w:val="32"/>
          <w:szCs w:val="28"/>
        </w:rPr>
        <w:t>/4</w:t>
      </w:r>
      <w:r w:rsidR="00F401C8">
        <w:rPr>
          <w:rFonts w:ascii="Times New Roman" w:hAnsi="Times New Roman" w:cs="Times New Roman"/>
          <w:sz w:val="32"/>
          <w:szCs w:val="28"/>
        </w:rPr>
        <w:t xml:space="preserve">, умноженное на </w:t>
      </w:r>
      <w:r w:rsidRPr="004E7C3A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)</w:t>
      </w:r>
      <w:r w:rsidR="003F02DE">
        <w:rPr>
          <w:rFonts w:ascii="Times New Roman" w:hAnsi="Times New Roman" w:cs="Times New Roman"/>
          <w:sz w:val="32"/>
          <w:szCs w:val="28"/>
        </w:rPr>
        <w:t>.</w:t>
      </w:r>
    </w:p>
    <w:p w:rsidR="004E7C3A" w:rsidRDefault="004E7C3A" w:rsidP="00EE4C7C">
      <w:pPr>
        <w:pStyle w:val="a4"/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3 число — это количество проведённых циклов, умноженное на 2 и +1</w:t>
      </w:r>
      <w:r w:rsidR="005E2803">
        <w:rPr>
          <w:rFonts w:ascii="Times New Roman" w:hAnsi="Times New Roman" w:cs="Times New Roman"/>
          <w:sz w:val="32"/>
          <w:szCs w:val="28"/>
        </w:rPr>
        <w:t>.</w:t>
      </w:r>
    </w:p>
    <w:p w:rsidR="004E7C3A" w:rsidRDefault="004E7C3A" w:rsidP="00EE4C7C">
      <w:pPr>
        <w:pStyle w:val="a4"/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Максимальная допустимая аккуратность — это </w:t>
      </w:r>
      <w:r w:rsidRPr="004E7C3A">
        <w:rPr>
          <w:rFonts w:ascii="Times New Roman" w:hAnsi="Times New Roman" w:cs="Times New Roman" w:hint="eastAsia"/>
          <w:sz w:val="32"/>
          <w:szCs w:val="28"/>
        </w:rPr>
        <w:t>0.00000001</w:t>
      </w:r>
      <w:r w:rsidR="00EE4C7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или </w:t>
      </w:r>
      <w:r w:rsidRPr="004E7C3A">
        <w:rPr>
          <w:rFonts w:ascii="Times New Roman" w:hAnsi="Times New Roman" w:cs="Times New Roman" w:hint="eastAsia"/>
          <w:sz w:val="32"/>
          <w:szCs w:val="28"/>
        </w:rPr>
        <w:t>1E-08</w:t>
      </w:r>
      <w:r>
        <w:rPr>
          <w:rFonts w:ascii="Times New Roman" w:hAnsi="Times New Roman" w:cs="Times New Roman"/>
          <w:sz w:val="32"/>
          <w:szCs w:val="28"/>
        </w:rPr>
        <w:t xml:space="preserve"> далее программа перестает вычислять из-за большого количества итераций</w:t>
      </w:r>
      <w:r w:rsidR="00EE4C7C">
        <w:rPr>
          <w:rFonts w:ascii="Times New Roman" w:hAnsi="Times New Roman" w:cs="Times New Roman"/>
          <w:sz w:val="32"/>
          <w:szCs w:val="28"/>
        </w:rPr>
        <w:t xml:space="preserve"> и на долго зависает.</w:t>
      </w:r>
    </w:p>
    <w:p w:rsidR="00EE4C7C" w:rsidRDefault="00EE4C7C" w:rsidP="00EE4C7C">
      <w:pPr>
        <w:pStyle w:val="a4"/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и вводе </w:t>
      </w:r>
      <w:r w:rsidR="003E2B02">
        <w:rPr>
          <w:rFonts w:ascii="Times New Roman" w:hAnsi="Times New Roman" w:cs="Times New Roman"/>
          <w:sz w:val="32"/>
          <w:szCs w:val="28"/>
        </w:rPr>
        <w:t>чисел ≥</w:t>
      </w:r>
      <w:r>
        <w:rPr>
          <w:rFonts w:ascii="Times New Roman" w:hAnsi="Times New Roman" w:cs="Times New Roman"/>
          <w:sz w:val="32"/>
          <w:szCs w:val="28"/>
        </w:rPr>
        <w:t xml:space="preserve"> 3.4 программа начинает выдавать один и тот же ответ </w:t>
      </w:r>
      <w:r>
        <w:rPr>
          <w:rFonts w:ascii="Times New Roman" w:hAnsi="Times New Roman" w:cs="Times New Roman"/>
          <w:sz w:val="32"/>
          <w:szCs w:val="28"/>
          <w:lang w:val="en-US"/>
        </w:rPr>
        <w:t>b</w:t>
      </w:r>
      <w:r>
        <w:rPr>
          <w:rFonts w:ascii="Times New Roman" w:hAnsi="Times New Roman" w:cs="Times New Roman"/>
          <w:sz w:val="32"/>
          <w:szCs w:val="28"/>
        </w:rPr>
        <w:t xml:space="preserve"> = </w:t>
      </w:r>
      <w:r w:rsidRPr="00EE4C7C">
        <w:rPr>
          <w:rFonts w:ascii="Times New Roman" w:hAnsi="Times New Roman" w:cs="Times New Roman" w:hint="eastAsia"/>
          <w:sz w:val="32"/>
          <w:szCs w:val="28"/>
        </w:rPr>
        <w:t>2.66666666666667</w:t>
      </w:r>
      <w:r w:rsidR="005E2803">
        <w:rPr>
          <w:rFonts w:ascii="Times New Roman" w:hAnsi="Times New Roman" w:cs="Times New Roman"/>
          <w:sz w:val="32"/>
          <w:szCs w:val="28"/>
        </w:rPr>
        <w:t>.</w:t>
      </w:r>
    </w:p>
    <w:p w:rsidR="00F401C8" w:rsidRDefault="00F401C8" w:rsidP="00F401C8">
      <w:pPr>
        <w:pStyle w:val="a4"/>
        <w:autoSpaceDE w:val="0"/>
        <w:autoSpaceDN w:val="0"/>
        <w:adjustRightInd w:val="0"/>
        <w:spacing w:after="0" w:line="288" w:lineRule="auto"/>
        <w:ind w:left="0"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Так же есть предположение что программа вычисляет сумму последовательности </w:t>
      </w:r>
      <w:r w:rsidRPr="00F401C8">
        <w:rPr>
          <w:rFonts w:ascii="Times New Roman" w:hAnsi="Times New Roman" w:cs="Times New Roman"/>
          <w:sz w:val="32"/>
          <w:szCs w:val="28"/>
        </w:rPr>
        <w:t>(-</w:t>
      </w:r>
      <w:r w:rsidR="003E2B02" w:rsidRPr="00F401C8">
        <w:rPr>
          <w:rFonts w:ascii="Times New Roman" w:hAnsi="Times New Roman" w:cs="Times New Roman"/>
          <w:sz w:val="32"/>
          <w:szCs w:val="28"/>
        </w:rPr>
        <w:t>1) ^</w:t>
      </w:r>
      <w:r w:rsidRPr="00F401C8">
        <w:rPr>
          <w:rFonts w:ascii="Times New Roman" w:hAnsi="Times New Roman" w:cs="Times New Roman"/>
          <w:sz w:val="32"/>
          <w:szCs w:val="28"/>
        </w:rPr>
        <w:t>n/(2n+1) при n = 0,</w:t>
      </w:r>
      <w:r w:rsidR="003E2B02">
        <w:rPr>
          <w:rFonts w:ascii="Times New Roman" w:hAnsi="Times New Roman" w:cs="Times New Roman"/>
          <w:sz w:val="32"/>
          <w:szCs w:val="28"/>
        </w:rPr>
        <w:t xml:space="preserve"> </w:t>
      </w:r>
      <w:r w:rsidRPr="00F401C8">
        <w:rPr>
          <w:rFonts w:ascii="Times New Roman" w:hAnsi="Times New Roman" w:cs="Times New Roman"/>
          <w:sz w:val="32"/>
          <w:szCs w:val="28"/>
        </w:rPr>
        <w:t>1,</w:t>
      </w:r>
      <w:r w:rsidR="003E2B02">
        <w:rPr>
          <w:rFonts w:ascii="Times New Roman" w:hAnsi="Times New Roman" w:cs="Times New Roman"/>
          <w:sz w:val="32"/>
          <w:szCs w:val="28"/>
        </w:rPr>
        <w:t xml:space="preserve"> </w:t>
      </w:r>
      <w:r w:rsidRPr="00F401C8">
        <w:rPr>
          <w:rFonts w:ascii="Times New Roman" w:hAnsi="Times New Roman" w:cs="Times New Roman"/>
          <w:sz w:val="32"/>
          <w:szCs w:val="28"/>
        </w:rPr>
        <w:t>2,</w:t>
      </w:r>
      <w:r w:rsidR="003E2B02">
        <w:rPr>
          <w:rFonts w:ascii="Times New Roman" w:hAnsi="Times New Roman" w:cs="Times New Roman"/>
          <w:sz w:val="32"/>
          <w:szCs w:val="28"/>
        </w:rPr>
        <w:t xml:space="preserve"> </w:t>
      </w:r>
      <w:r w:rsidR="003E2B02" w:rsidRPr="00F401C8">
        <w:rPr>
          <w:rFonts w:ascii="Times New Roman" w:hAnsi="Times New Roman" w:cs="Times New Roman"/>
          <w:sz w:val="32"/>
          <w:szCs w:val="28"/>
        </w:rPr>
        <w:t>3, 4, …, n</w:t>
      </w:r>
      <w:r w:rsidRPr="00F401C8">
        <w:rPr>
          <w:rFonts w:ascii="Times New Roman" w:hAnsi="Times New Roman" w:cs="Times New Roman"/>
          <w:sz w:val="32"/>
          <w:szCs w:val="28"/>
        </w:rPr>
        <w:t>+</w:t>
      </w:r>
      <w:r w:rsidR="003E2B02" w:rsidRPr="00F401C8">
        <w:rPr>
          <w:rFonts w:ascii="Times New Roman" w:hAnsi="Times New Roman" w:cs="Times New Roman"/>
          <w:sz w:val="32"/>
          <w:szCs w:val="28"/>
        </w:rPr>
        <w:t>1, …</w:t>
      </w:r>
      <w:r w:rsidRPr="00F401C8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умноженную на 4, пока изменение по модулю не </w:t>
      </w:r>
      <w:r w:rsidR="003E2B02" w:rsidRPr="003E2B02">
        <w:rPr>
          <w:rFonts w:ascii="Times New Roman" w:hAnsi="Times New Roman" w:cs="Times New Roman"/>
          <w:sz w:val="32"/>
          <w:szCs w:val="28"/>
        </w:rPr>
        <w:t>будет &lt;</w:t>
      </w:r>
      <w:r w:rsidR="003E2B02" w:rsidRPr="00F401C8">
        <w:rPr>
          <w:rFonts w:ascii="Times New Roman" w:hAnsi="Times New Roman" w:cs="Times New Roman"/>
          <w:sz w:val="32"/>
          <w:szCs w:val="28"/>
        </w:rPr>
        <w:t>o</w:t>
      </w:r>
      <w:r w:rsidRPr="00F401C8">
        <w:rPr>
          <w:rFonts w:ascii="Times New Roman" w:hAnsi="Times New Roman" w:cs="Times New Roman"/>
          <w:sz w:val="32"/>
          <w:szCs w:val="28"/>
        </w:rPr>
        <w:t>1/10</w:t>
      </w:r>
      <w:r>
        <w:rPr>
          <w:rFonts w:ascii="Times New Roman" w:hAnsi="Times New Roman" w:cs="Times New Roman"/>
          <w:sz w:val="32"/>
          <w:szCs w:val="28"/>
        </w:rPr>
        <w:t>, но я не совсем уверен в этом предположении.</w:t>
      </w:r>
    </w:p>
    <w:p w:rsidR="0057202F" w:rsidRDefault="0057202F" w:rsidP="0057202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начала</w:t>
      </w:r>
      <w:r>
        <w:rPr>
          <w:rFonts w:ascii="Times New Roman" w:hAnsi="Times New Roman" w:cs="Times New Roman"/>
          <w:sz w:val="32"/>
          <w:szCs w:val="28"/>
        </w:rPr>
        <w:t xml:space="preserve"> стоит упомянуть о минусах, таких как</w:t>
      </w:r>
      <w:r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почти одинаковые переменные, не </w:t>
      </w:r>
      <w:proofErr w:type="spellStart"/>
      <w:r>
        <w:rPr>
          <w:rFonts w:ascii="Times New Roman" w:hAnsi="Times New Roman" w:cs="Times New Roman"/>
          <w:sz w:val="32"/>
          <w:szCs w:val="28"/>
        </w:rPr>
        <w:t>разборчивае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28"/>
        </w:rPr>
        <w:t>прогрмме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>лишняя</w:t>
      </w:r>
      <w:r>
        <w:rPr>
          <w:rFonts w:ascii="Times New Roman" w:hAnsi="Times New Roman" w:cs="Times New Roman"/>
          <w:sz w:val="32"/>
          <w:szCs w:val="28"/>
        </w:rPr>
        <w:t xml:space="preserve"> переменная </w:t>
      </w:r>
      <w:r w:rsidRPr="0057202F">
        <w:rPr>
          <w:rFonts w:ascii="Times New Roman" w:hAnsi="Times New Roman" w:cs="Times New Roman"/>
          <w:sz w:val="32"/>
          <w:szCs w:val="28"/>
        </w:rPr>
        <w:t>i1</w:t>
      </w:r>
      <w:r>
        <w:rPr>
          <w:rFonts w:ascii="Times New Roman" w:hAnsi="Times New Roman" w:cs="Times New Roman"/>
          <w:sz w:val="32"/>
          <w:szCs w:val="28"/>
        </w:rPr>
        <w:t>, которая только занимает место</w:t>
      </w:r>
      <w:r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отсутствие комментариев</w:t>
      </w:r>
      <w:r>
        <w:rPr>
          <w:rFonts w:ascii="Times New Roman" w:hAnsi="Times New Roman" w:cs="Times New Roman"/>
          <w:sz w:val="32"/>
          <w:szCs w:val="28"/>
        </w:rPr>
        <w:t xml:space="preserve"> и неразборчивый выход информации, который стоит разделить. </w:t>
      </w:r>
    </w:p>
    <w:p w:rsidR="0057202F" w:rsidRDefault="00F401C8" w:rsidP="0057202F">
      <w:pPr>
        <w:pStyle w:val="a4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32"/>
          <w:szCs w:val="28"/>
        </w:rPr>
      </w:pPr>
      <w:r w:rsidRPr="0057202F">
        <w:rPr>
          <w:rFonts w:ascii="Times New Roman" w:hAnsi="Times New Roman" w:cs="Times New Roman"/>
          <w:sz w:val="32"/>
          <w:szCs w:val="28"/>
        </w:rPr>
        <w:t xml:space="preserve">Это задание было дано для понимания, что вне зависимости как криво мы напишем программу она должна работать правильно. </w:t>
      </w:r>
    </w:p>
    <w:p w:rsidR="0057202F" w:rsidRDefault="00F401C8" w:rsidP="0057202F">
      <w:pPr>
        <w:pStyle w:val="a4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32"/>
          <w:szCs w:val="28"/>
        </w:rPr>
      </w:pPr>
      <w:r w:rsidRPr="0057202F">
        <w:rPr>
          <w:rFonts w:ascii="Times New Roman" w:hAnsi="Times New Roman" w:cs="Times New Roman"/>
          <w:sz w:val="32"/>
          <w:szCs w:val="28"/>
        </w:rPr>
        <w:t>Так же она дана для того чтобы понять, как трудно бывает работать с чужими программами</w:t>
      </w:r>
      <w:r w:rsidR="00A754F0" w:rsidRPr="0057202F">
        <w:rPr>
          <w:rFonts w:ascii="Times New Roman" w:hAnsi="Times New Roman" w:cs="Times New Roman"/>
          <w:sz w:val="32"/>
          <w:szCs w:val="28"/>
        </w:rPr>
        <w:t xml:space="preserve">, без внятных пояснений и марок. </w:t>
      </w:r>
    </w:p>
    <w:p w:rsidR="00F401C8" w:rsidRPr="0057202F" w:rsidRDefault="00A754F0" w:rsidP="0057202F">
      <w:pPr>
        <w:pStyle w:val="a4"/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32"/>
          <w:szCs w:val="28"/>
        </w:rPr>
      </w:pPr>
      <w:r w:rsidRPr="0057202F">
        <w:rPr>
          <w:rFonts w:ascii="Times New Roman" w:hAnsi="Times New Roman" w:cs="Times New Roman"/>
          <w:sz w:val="32"/>
          <w:szCs w:val="28"/>
        </w:rPr>
        <w:t>Она дана с целью обучить, как важно правильно оформлять программы. Так же она дана чтобы понять, что любую программу можно сделать удобной и понятной.</w:t>
      </w:r>
      <w:r w:rsidR="0057202F" w:rsidRPr="0057202F">
        <w:rPr>
          <w:rFonts w:ascii="Times New Roman" w:hAnsi="Times New Roman" w:cs="Times New Roman"/>
          <w:sz w:val="32"/>
          <w:szCs w:val="28"/>
        </w:rPr>
        <w:t xml:space="preserve"> </w:t>
      </w:r>
    </w:p>
    <w:sectPr w:rsidR="00F401C8" w:rsidRPr="0057202F" w:rsidSect="00283C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2696"/>
    <w:multiLevelType w:val="hybridMultilevel"/>
    <w:tmpl w:val="2422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D19"/>
    <w:multiLevelType w:val="hybridMultilevel"/>
    <w:tmpl w:val="B38A3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247742"/>
    <w:multiLevelType w:val="hybridMultilevel"/>
    <w:tmpl w:val="FFEA7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036AC"/>
    <w:multiLevelType w:val="hybridMultilevel"/>
    <w:tmpl w:val="94EA626C"/>
    <w:lvl w:ilvl="0" w:tplc="61F6B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F0"/>
    <w:rsid w:val="001467B0"/>
    <w:rsid w:val="001C66BA"/>
    <w:rsid w:val="00283CF0"/>
    <w:rsid w:val="003C6816"/>
    <w:rsid w:val="003E2B02"/>
    <w:rsid w:val="003F02DE"/>
    <w:rsid w:val="004E7C3A"/>
    <w:rsid w:val="00540C04"/>
    <w:rsid w:val="0057202F"/>
    <w:rsid w:val="005E2803"/>
    <w:rsid w:val="005E30BF"/>
    <w:rsid w:val="006174A6"/>
    <w:rsid w:val="007A66F8"/>
    <w:rsid w:val="008C5D50"/>
    <w:rsid w:val="009010E6"/>
    <w:rsid w:val="009E3B1C"/>
    <w:rsid w:val="00A754F0"/>
    <w:rsid w:val="00BE65D4"/>
    <w:rsid w:val="00C75C27"/>
    <w:rsid w:val="00C8449B"/>
    <w:rsid w:val="00E75A5C"/>
    <w:rsid w:val="00EB22DF"/>
    <w:rsid w:val="00EE4C7C"/>
    <w:rsid w:val="00F322D0"/>
    <w:rsid w:val="00F401C8"/>
    <w:rsid w:val="00F7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3BBEE-D0E8-4484-A402-EB819BC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77B6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C6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80A7-0067-49DB-9243-0FBE372F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dies</dc:creator>
  <cp:keywords/>
  <dc:description/>
  <cp:lastModifiedBy>Bloodies</cp:lastModifiedBy>
  <cp:revision>9</cp:revision>
  <dcterms:created xsi:type="dcterms:W3CDTF">2018-09-24T12:22:00Z</dcterms:created>
  <dcterms:modified xsi:type="dcterms:W3CDTF">2018-09-24T15:58:00Z</dcterms:modified>
</cp:coreProperties>
</file>